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8ADC5" w14:textId="77777777" w:rsidR="003325A4" w:rsidRPr="00393D05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 w:rsidRPr="00393D05">
        <w:rPr>
          <w:rFonts w:ascii="Times New Roman" w:hAnsi="Times New Roman" w:cs="Times New Roman"/>
        </w:rPr>
        <w:t>ПРИЛОЖЕНИЕ№2</w:t>
      </w:r>
    </w:p>
    <w:p w14:paraId="0A5F4BBE" w14:textId="77777777" w:rsidR="003325A4" w:rsidRPr="00393D05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 w:rsidRPr="00393D05">
        <w:rPr>
          <w:rFonts w:ascii="Times New Roman" w:hAnsi="Times New Roman" w:cs="Times New Roman"/>
        </w:rPr>
        <w:t>к постановлению</w:t>
      </w:r>
    </w:p>
    <w:p w14:paraId="04E95E17" w14:textId="77777777" w:rsidR="003325A4" w:rsidRPr="00393D05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 w:rsidRPr="00393D05">
        <w:rPr>
          <w:rFonts w:ascii="Times New Roman" w:hAnsi="Times New Roman" w:cs="Times New Roman"/>
        </w:rPr>
        <w:t xml:space="preserve">Правительства Республики Бурятия </w:t>
      </w:r>
    </w:p>
    <w:p w14:paraId="07CB5653" w14:textId="77777777" w:rsidR="003325A4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 w:rsidRPr="00393D05">
        <w:rPr>
          <w:rFonts w:ascii="Times New Roman" w:hAnsi="Times New Roman" w:cs="Times New Roman"/>
        </w:rPr>
        <w:t>от 05.09.2019 №495</w:t>
      </w:r>
    </w:p>
    <w:p w14:paraId="1EBB69F3" w14:textId="77777777" w:rsidR="003325A4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</w:p>
    <w:p w14:paraId="16DC40CF" w14:textId="77777777" w:rsidR="003325A4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№2</w:t>
      </w:r>
    </w:p>
    <w:p w14:paraId="1AAEFB26" w14:textId="77777777" w:rsidR="003325A4" w:rsidRDefault="003325A4" w:rsidP="003325A4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требованиям к размещению и наполнению подразделов официальных сайтов исполнительных органов государственной власти Республики Бурятия, посвященных вопросам противодействия коррупции, утвержденным постановлением Правительства Республики Бурятия от 22.08.2013 №453</w:t>
      </w:r>
    </w:p>
    <w:p w14:paraId="45E5B240" w14:textId="77777777" w:rsidR="003325A4" w:rsidRDefault="003325A4" w:rsidP="003325A4">
      <w:pPr>
        <w:spacing w:after="0"/>
        <w:ind w:left="10773"/>
        <w:rPr>
          <w:rFonts w:ascii="Times New Roman" w:hAnsi="Times New Roman" w:cs="Times New Roman"/>
        </w:rPr>
      </w:pPr>
    </w:p>
    <w:p w14:paraId="17F42C1A" w14:textId="77777777" w:rsidR="003325A4" w:rsidRDefault="003325A4" w:rsidP="003325A4">
      <w:pPr>
        <w:spacing w:after="0"/>
        <w:ind w:left="10773" w:firstLine="2977"/>
        <w:rPr>
          <w:rFonts w:ascii="Times New Roman" w:hAnsi="Times New Roman" w:cs="Times New Roman"/>
          <w:sz w:val="24"/>
          <w:szCs w:val="24"/>
        </w:rPr>
      </w:pPr>
      <w:r w:rsidRPr="0029156A">
        <w:rPr>
          <w:rFonts w:ascii="Times New Roman" w:hAnsi="Times New Roman" w:cs="Times New Roman"/>
          <w:sz w:val="24"/>
          <w:szCs w:val="24"/>
        </w:rPr>
        <w:t>Форма</w:t>
      </w:r>
    </w:p>
    <w:p w14:paraId="0D4C95AC" w14:textId="77777777" w:rsidR="003325A4" w:rsidRDefault="003325A4" w:rsidP="00332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156A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</w:t>
      </w:r>
    </w:p>
    <w:p w14:paraId="4E16B21D" w14:textId="77777777" w:rsidR="003325A4" w:rsidRDefault="003325A4" w:rsidP="00332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156A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14:paraId="57BBD914" w14:textId="5FC6EB8D" w:rsidR="003325A4" w:rsidRPr="0029156A" w:rsidRDefault="003325A4" w:rsidP="00332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156A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7E79">
        <w:rPr>
          <w:rFonts w:ascii="Times New Roman" w:hAnsi="Times New Roman" w:cs="Times New Roman"/>
          <w:sz w:val="28"/>
          <w:szCs w:val="28"/>
        </w:rPr>
        <w:t xml:space="preserve">9 </w:t>
      </w:r>
      <w:r w:rsidRPr="0029156A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7E79">
        <w:rPr>
          <w:rFonts w:ascii="Times New Roman" w:hAnsi="Times New Roman" w:cs="Times New Roman"/>
          <w:sz w:val="28"/>
          <w:szCs w:val="28"/>
        </w:rPr>
        <w:t xml:space="preserve">9 </w:t>
      </w:r>
      <w:r w:rsidRPr="0029156A">
        <w:rPr>
          <w:rFonts w:ascii="Times New Roman" w:hAnsi="Times New Roman" w:cs="Times New Roman"/>
          <w:sz w:val="28"/>
          <w:szCs w:val="28"/>
        </w:rPr>
        <w:t>г.</w:t>
      </w:r>
    </w:p>
    <w:p w14:paraId="5C83A63C" w14:textId="77777777" w:rsidR="003325A4" w:rsidRDefault="003325A4" w:rsidP="003325A4"/>
    <w:tbl>
      <w:tblPr>
        <w:tblW w:w="162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589"/>
        <w:gridCol w:w="1140"/>
        <w:gridCol w:w="763"/>
        <w:gridCol w:w="27"/>
        <w:gridCol w:w="1713"/>
        <w:gridCol w:w="105"/>
        <w:gridCol w:w="1003"/>
        <w:gridCol w:w="167"/>
        <w:gridCol w:w="1510"/>
        <w:gridCol w:w="990"/>
        <w:gridCol w:w="27"/>
        <w:gridCol w:w="1108"/>
        <w:gridCol w:w="110"/>
        <w:gridCol w:w="1022"/>
        <w:gridCol w:w="1156"/>
        <w:gridCol w:w="1304"/>
        <w:gridCol w:w="1869"/>
      </w:tblGrid>
      <w:tr w:rsidR="003325A4" w14:paraId="76AE5913" w14:textId="77777777" w:rsidTr="008351A2">
        <w:trPr>
          <w:trHeight w:val="675"/>
        </w:trPr>
        <w:tc>
          <w:tcPr>
            <w:tcW w:w="674" w:type="dxa"/>
            <w:vMerge w:val="restart"/>
          </w:tcPr>
          <w:p w14:paraId="418D410F" w14:textId="77777777" w:rsidR="003325A4" w:rsidRPr="00F93C63" w:rsidRDefault="003325A4" w:rsidP="008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6305C08D" w14:textId="77777777" w:rsidR="003325A4" w:rsidRPr="00F93C63" w:rsidRDefault="003325A4" w:rsidP="008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89" w:type="dxa"/>
            <w:vMerge w:val="restart"/>
          </w:tcPr>
          <w:p w14:paraId="6EB8D4D6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40" w:type="dxa"/>
            <w:vMerge w:val="restart"/>
          </w:tcPr>
          <w:p w14:paraId="43C9F9FF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88" w:type="dxa"/>
            <w:gridSpan w:val="7"/>
          </w:tcPr>
          <w:p w14:paraId="368886FA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57" w:type="dxa"/>
            <w:gridSpan w:val="5"/>
          </w:tcPr>
          <w:p w14:paraId="2EAEE868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56" w:type="dxa"/>
            <w:vMerge w:val="restart"/>
          </w:tcPr>
          <w:p w14:paraId="0716B17B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04" w:type="dxa"/>
            <w:vMerge w:val="restart"/>
          </w:tcPr>
          <w:p w14:paraId="0CA36B0B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ход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oMath>
            <w:r w:rsidRPr="00F93C6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69" w:type="dxa"/>
            <w:vMerge w:val="restart"/>
          </w:tcPr>
          <w:p w14:paraId="744E30AD" w14:textId="77777777" w:rsidR="003325A4" w:rsidRPr="00F93C63" w:rsidRDefault="003325A4" w:rsidP="008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делка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(вид приоб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нного имущества, источники)</w:t>
            </w:r>
          </w:p>
        </w:tc>
      </w:tr>
      <w:tr w:rsidR="003325A4" w14:paraId="311F5B0F" w14:textId="77777777" w:rsidTr="008351A2">
        <w:trPr>
          <w:trHeight w:val="927"/>
        </w:trPr>
        <w:tc>
          <w:tcPr>
            <w:tcW w:w="674" w:type="dxa"/>
            <w:vMerge/>
          </w:tcPr>
          <w:p w14:paraId="199C3467" w14:textId="77777777" w:rsidR="003325A4" w:rsidRDefault="003325A4" w:rsidP="008351A2"/>
        </w:tc>
        <w:tc>
          <w:tcPr>
            <w:tcW w:w="1589" w:type="dxa"/>
            <w:vMerge/>
          </w:tcPr>
          <w:p w14:paraId="189308B2" w14:textId="77777777" w:rsidR="003325A4" w:rsidRDefault="003325A4" w:rsidP="008351A2"/>
        </w:tc>
        <w:tc>
          <w:tcPr>
            <w:tcW w:w="1140" w:type="dxa"/>
            <w:vMerge/>
          </w:tcPr>
          <w:p w14:paraId="5BC14DC2" w14:textId="77777777" w:rsidR="003325A4" w:rsidRDefault="003325A4" w:rsidP="008351A2"/>
        </w:tc>
        <w:tc>
          <w:tcPr>
            <w:tcW w:w="790" w:type="dxa"/>
            <w:gridSpan w:val="2"/>
          </w:tcPr>
          <w:p w14:paraId="21D0F50D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13" w:type="dxa"/>
          </w:tcPr>
          <w:p w14:paraId="6855CAF0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08" w:type="dxa"/>
            <w:gridSpan w:val="2"/>
          </w:tcPr>
          <w:p w14:paraId="3E574383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34C5C8C4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gridSpan w:val="2"/>
          </w:tcPr>
          <w:p w14:paraId="22B3C851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7" w:type="dxa"/>
            <w:gridSpan w:val="2"/>
          </w:tcPr>
          <w:p w14:paraId="66189F58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08" w:type="dxa"/>
          </w:tcPr>
          <w:p w14:paraId="59A5DD97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4B32D5E7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2" w:type="dxa"/>
            <w:gridSpan w:val="2"/>
          </w:tcPr>
          <w:p w14:paraId="7844D5E8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6" w:type="dxa"/>
            <w:vMerge/>
          </w:tcPr>
          <w:p w14:paraId="03CF2111" w14:textId="77777777" w:rsidR="003325A4" w:rsidRDefault="003325A4" w:rsidP="008351A2"/>
        </w:tc>
        <w:tc>
          <w:tcPr>
            <w:tcW w:w="1304" w:type="dxa"/>
            <w:vMerge/>
          </w:tcPr>
          <w:p w14:paraId="3C343F59" w14:textId="77777777" w:rsidR="003325A4" w:rsidRDefault="003325A4" w:rsidP="008351A2"/>
        </w:tc>
        <w:tc>
          <w:tcPr>
            <w:tcW w:w="1869" w:type="dxa"/>
            <w:vMerge/>
          </w:tcPr>
          <w:p w14:paraId="3B6F1FAF" w14:textId="77777777" w:rsidR="003325A4" w:rsidRDefault="003325A4" w:rsidP="008351A2"/>
        </w:tc>
      </w:tr>
      <w:tr w:rsidR="003325A4" w14:paraId="386BD5CC" w14:textId="77777777" w:rsidTr="008351A2">
        <w:trPr>
          <w:trHeight w:val="796"/>
        </w:trPr>
        <w:tc>
          <w:tcPr>
            <w:tcW w:w="674" w:type="dxa"/>
            <w:vMerge w:val="restart"/>
          </w:tcPr>
          <w:p w14:paraId="1AF52A2A" w14:textId="77777777" w:rsidR="003325A4" w:rsidRDefault="003325A4" w:rsidP="008351A2">
            <w:r>
              <w:lastRenderedPageBreak/>
              <w:t>1.</w:t>
            </w:r>
          </w:p>
        </w:tc>
        <w:tc>
          <w:tcPr>
            <w:tcW w:w="1589" w:type="dxa"/>
            <w:vMerge w:val="restart"/>
          </w:tcPr>
          <w:p w14:paraId="4A5F4D52" w14:textId="77777777" w:rsidR="003325A4" w:rsidRPr="002D50FA" w:rsidRDefault="003325A4" w:rsidP="008351A2">
            <w:pPr>
              <w:rPr>
                <w:rFonts w:ascii="Times New Roman" w:hAnsi="Times New Roman" w:cs="Times New Roman"/>
              </w:rPr>
            </w:pPr>
            <w:r w:rsidRPr="002D50FA">
              <w:rPr>
                <w:rFonts w:ascii="Times New Roman" w:hAnsi="Times New Roman" w:cs="Times New Roman"/>
              </w:rPr>
              <w:t>Косова Г.Ю.</w:t>
            </w:r>
          </w:p>
        </w:tc>
        <w:tc>
          <w:tcPr>
            <w:tcW w:w="1140" w:type="dxa"/>
            <w:vMerge w:val="restart"/>
          </w:tcPr>
          <w:p w14:paraId="4526283E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  <w:proofErr w:type="spellStart"/>
            <w:r w:rsidRPr="002D50FA">
              <w:rPr>
                <w:rFonts w:ascii="Times New Roman" w:hAnsi="Times New Roman" w:cs="Times New Roman"/>
              </w:rPr>
              <w:t>НачальникУправления</w:t>
            </w:r>
            <w:proofErr w:type="spellEnd"/>
            <w:r w:rsidRPr="002D50FA">
              <w:rPr>
                <w:rFonts w:ascii="Times New Roman" w:hAnsi="Times New Roman" w:cs="Times New Roman"/>
              </w:rPr>
              <w:t xml:space="preserve"> по обеспечению деятельности мировых судей в Республике Бурятия</w:t>
            </w:r>
          </w:p>
        </w:tc>
        <w:tc>
          <w:tcPr>
            <w:tcW w:w="763" w:type="dxa"/>
          </w:tcPr>
          <w:p w14:paraId="63E2AA1D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09A50157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1A31222D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72,5 (1,4 доля)</w:t>
            </w:r>
          </w:p>
        </w:tc>
        <w:tc>
          <w:tcPr>
            <w:tcW w:w="1510" w:type="dxa"/>
          </w:tcPr>
          <w:p w14:paraId="69F8DB55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B03348F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1503FBE9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54E3E8B1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4662C057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579B4FA" w14:textId="4CB0B870" w:rsidR="003325A4" w:rsidRPr="00113F64" w:rsidRDefault="00113F64" w:rsidP="008351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739,42</w:t>
            </w:r>
          </w:p>
        </w:tc>
        <w:tc>
          <w:tcPr>
            <w:tcW w:w="1869" w:type="dxa"/>
          </w:tcPr>
          <w:p w14:paraId="3920BFD3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634742DA" w14:textId="77777777" w:rsidTr="008351A2">
        <w:trPr>
          <w:trHeight w:val="615"/>
        </w:trPr>
        <w:tc>
          <w:tcPr>
            <w:tcW w:w="674" w:type="dxa"/>
            <w:vMerge/>
          </w:tcPr>
          <w:p w14:paraId="1BF5CC47" w14:textId="77777777" w:rsidR="003325A4" w:rsidRDefault="003325A4" w:rsidP="008351A2"/>
        </w:tc>
        <w:tc>
          <w:tcPr>
            <w:tcW w:w="1589" w:type="dxa"/>
            <w:vMerge/>
          </w:tcPr>
          <w:p w14:paraId="3FAA791D" w14:textId="77777777" w:rsidR="003325A4" w:rsidRPr="002D50FA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09F525A8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CB24286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7DAED3C3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36FECBD0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 (1,4 доля)</w:t>
            </w:r>
          </w:p>
        </w:tc>
        <w:tc>
          <w:tcPr>
            <w:tcW w:w="1510" w:type="dxa"/>
          </w:tcPr>
          <w:p w14:paraId="67DDBAA9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404EC5E7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290B06F6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2716CF41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3119B9D2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2FA7286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D08523A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573F9FCD" w14:textId="77777777" w:rsidTr="008351A2">
        <w:trPr>
          <w:trHeight w:val="765"/>
        </w:trPr>
        <w:tc>
          <w:tcPr>
            <w:tcW w:w="674" w:type="dxa"/>
            <w:vMerge/>
          </w:tcPr>
          <w:p w14:paraId="3FDC7F7C" w14:textId="77777777" w:rsidR="003325A4" w:rsidRDefault="003325A4" w:rsidP="008351A2"/>
        </w:tc>
        <w:tc>
          <w:tcPr>
            <w:tcW w:w="1589" w:type="dxa"/>
            <w:vMerge/>
          </w:tcPr>
          <w:p w14:paraId="09138D2B" w14:textId="77777777" w:rsidR="003325A4" w:rsidRPr="002D50FA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E1B6B49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CEF9FFF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3"/>
          </w:tcPr>
          <w:p w14:paraId="5FD9B042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3D4BBDC7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510" w:type="dxa"/>
          </w:tcPr>
          <w:p w14:paraId="1DBC410E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5A186DAE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7634A3DE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5C7F7EEC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22350691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749B28E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153CF2D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68A16955" w14:textId="77777777" w:rsidTr="008351A2">
        <w:trPr>
          <w:trHeight w:val="1215"/>
        </w:trPr>
        <w:tc>
          <w:tcPr>
            <w:tcW w:w="674" w:type="dxa"/>
            <w:vMerge/>
          </w:tcPr>
          <w:p w14:paraId="3EE26CFD" w14:textId="77777777" w:rsidR="003325A4" w:rsidRDefault="003325A4" w:rsidP="008351A2"/>
        </w:tc>
        <w:tc>
          <w:tcPr>
            <w:tcW w:w="1589" w:type="dxa"/>
            <w:vMerge/>
          </w:tcPr>
          <w:p w14:paraId="0F7C06DF" w14:textId="77777777" w:rsidR="003325A4" w:rsidRPr="002D50FA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24204E23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662663E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3"/>
          </w:tcPr>
          <w:p w14:paraId="07F8FD9E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76264680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510" w:type="dxa"/>
          </w:tcPr>
          <w:p w14:paraId="356B8DDE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7A2E50BE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5DDC73B8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6D504CDB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3CA166CB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6F14FB1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28AF9E4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06E521E1" w14:textId="77777777" w:rsidTr="008351A2">
        <w:trPr>
          <w:trHeight w:val="1320"/>
        </w:trPr>
        <w:tc>
          <w:tcPr>
            <w:tcW w:w="674" w:type="dxa"/>
            <w:vMerge w:val="restart"/>
          </w:tcPr>
          <w:p w14:paraId="1352C2FD" w14:textId="77777777" w:rsidR="003325A4" w:rsidRDefault="003325A4" w:rsidP="008351A2"/>
        </w:tc>
        <w:tc>
          <w:tcPr>
            <w:tcW w:w="1589" w:type="dxa"/>
            <w:vMerge w:val="restart"/>
          </w:tcPr>
          <w:p w14:paraId="690F26F8" w14:textId="77777777" w:rsidR="003325A4" w:rsidRPr="002D50FA" w:rsidRDefault="003325A4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  <w:vMerge w:val="restart"/>
          </w:tcPr>
          <w:p w14:paraId="0556E7BE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20509DC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65832B6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E3846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10E1AC3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3C97E10B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 (1,4 доля)</w:t>
            </w:r>
          </w:p>
        </w:tc>
        <w:tc>
          <w:tcPr>
            <w:tcW w:w="1510" w:type="dxa"/>
          </w:tcPr>
          <w:p w14:paraId="29A12589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2629B7A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2976AAE7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48872CB8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04CB6FA8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L</w:t>
            </w:r>
            <w:r w:rsidR="00DB19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usLX</w:t>
            </w:r>
            <w:proofErr w:type="spellEnd"/>
            <w:r w:rsidR="00DB1989" w:rsidRPr="00DB1989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14:paraId="0B872739" w14:textId="799FA63E" w:rsidR="003325A4" w:rsidRPr="00113F64" w:rsidRDefault="00113F64" w:rsidP="008351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3904.00</w:t>
            </w:r>
          </w:p>
        </w:tc>
        <w:tc>
          <w:tcPr>
            <w:tcW w:w="1869" w:type="dxa"/>
          </w:tcPr>
          <w:p w14:paraId="5AF8691B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52FB0764" w14:textId="77777777" w:rsidTr="008351A2">
        <w:trPr>
          <w:trHeight w:val="575"/>
        </w:trPr>
        <w:tc>
          <w:tcPr>
            <w:tcW w:w="674" w:type="dxa"/>
            <w:vMerge/>
          </w:tcPr>
          <w:p w14:paraId="1F516BE3" w14:textId="77777777" w:rsidR="003325A4" w:rsidRDefault="003325A4" w:rsidP="008351A2"/>
        </w:tc>
        <w:tc>
          <w:tcPr>
            <w:tcW w:w="1589" w:type="dxa"/>
            <w:vMerge/>
          </w:tcPr>
          <w:p w14:paraId="11A4B152" w14:textId="77777777"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76333FB2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71F969D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1E1BDC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4C398235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5545171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 (1,4 доля)</w:t>
            </w:r>
          </w:p>
        </w:tc>
        <w:tc>
          <w:tcPr>
            <w:tcW w:w="1510" w:type="dxa"/>
          </w:tcPr>
          <w:p w14:paraId="5693335B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682602C6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45" w:type="dxa"/>
            <w:gridSpan w:val="3"/>
          </w:tcPr>
          <w:p w14:paraId="1545422B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22" w:type="dxa"/>
          </w:tcPr>
          <w:p w14:paraId="1D08361A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56" w:type="dxa"/>
          </w:tcPr>
          <w:p w14:paraId="5F104C0D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F4268F1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1C08D58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3113B1C8" w14:textId="77777777" w:rsidTr="008351A2">
        <w:trPr>
          <w:trHeight w:val="444"/>
        </w:trPr>
        <w:tc>
          <w:tcPr>
            <w:tcW w:w="674" w:type="dxa"/>
            <w:vMerge/>
          </w:tcPr>
          <w:p w14:paraId="0357576F" w14:textId="77777777" w:rsidR="003325A4" w:rsidRDefault="003325A4" w:rsidP="008351A2"/>
        </w:tc>
        <w:tc>
          <w:tcPr>
            <w:tcW w:w="1589" w:type="dxa"/>
            <w:vMerge/>
          </w:tcPr>
          <w:p w14:paraId="48C1E81C" w14:textId="77777777"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51F24925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6ECFB8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5C79C015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45CACA42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510" w:type="dxa"/>
          </w:tcPr>
          <w:p w14:paraId="0FBE1DA5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B840A5A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638DD62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535D0CCD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33C0F9A0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D355136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1792F2D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989" w14:paraId="524080C8" w14:textId="77777777" w:rsidTr="008351A2">
        <w:trPr>
          <w:trHeight w:val="444"/>
        </w:trPr>
        <w:tc>
          <w:tcPr>
            <w:tcW w:w="674" w:type="dxa"/>
          </w:tcPr>
          <w:p w14:paraId="5B9816BA" w14:textId="77777777" w:rsidR="00DB1989" w:rsidRDefault="00DB1989" w:rsidP="008351A2"/>
        </w:tc>
        <w:tc>
          <w:tcPr>
            <w:tcW w:w="1589" w:type="dxa"/>
          </w:tcPr>
          <w:p w14:paraId="74ACCBF0" w14:textId="77777777" w:rsidR="00DB1989" w:rsidRDefault="00DB1989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2418A562" w14:textId="77777777" w:rsidR="00DB1989" w:rsidRPr="002D50FA" w:rsidRDefault="00DB1989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08D695B" w14:textId="77777777" w:rsidR="00DB1989" w:rsidRP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2C0FB036" w14:textId="77777777"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70E7CD86" w14:textId="77777777"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510" w:type="dxa"/>
          </w:tcPr>
          <w:p w14:paraId="07C47995" w14:textId="77777777"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1778EBD3" w14:textId="77777777"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14FBB4F4" w14:textId="77777777"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1759AA11" w14:textId="77777777"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65DE1535" w14:textId="77777777"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3E07397" w14:textId="77777777"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24BF1976" w14:textId="77777777" w:rsidR="00DB1989" w:rsidRPr="002D50FA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F64" w14:paraId="307CE00A" w14:textId="77777777" w:rsidTr="008351A2">
        <w:trPr>
          <w:trHeight w:val="444"/>
        </w:trPr>
        <w:tc>
          <w:tcPr>
            <w:tcW w:w="674" w:type="dxa"/>
          </w:tcPr>
          <w:p w14:paraId="254E827F" w14:textId="77777777" w:rsidR="00113F64" w:rsidRDefault="00113F64" w:rsidP="008351A2"/>
        </w:tc>
        <w:tc>
          <w:tcPr>
            <w:tcW w:w="1589" w:type="dxa"/>
          </w:tcPr>
          <w:p w14:paraId="4FF11B3A" w14:textId="77777777" w:rsidR="00113F64" w:rsidRDefault="00113F6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6FAE58C8" w14:textId="77777777" w:rsidR="00113F64" w:rsidRPr="002D50FA" w:rsidRDefault="00113F6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E90F342" w14:textId="33C60DD0" w:rsidR="00113F64" w:rsidRPr="00113F64" w:rsidRDefault="00113F6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69D0F587" w14:textId="5D3F69E7" w:rsidR="00113F64" w:rsidRDefault="00113F6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106831FC" w14:textId="21A2754F" w:rsidR="00113F64" w:rsidRDefault="00113F6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10" w:type="dxa"/>
          </w:tcPr>
          <w:p w14:paraId="08524048" w14:textId="4F16DC6C" w:rsidR="00113F64" w:rsidRDefault="00113F6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5678B251" w14:textId="3B130D77" w:rsidR="00113F64" w:rsidRDefault="00113F6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6F5DB50D" w14:textId="64F85184" w:rsidR="00113F64" w:rsidRDefault="00113F6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78F79593" w14:textId="255C1324" w:rsidR="00113F64" w:rsidRDefault="00113F6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4D32314C" w14:textId="1E7106EC" w:rsidR="00113F64" w:rsidRDefault="00113F6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99A050E" w14:textId="77777777" w:rsidR="00113F64" w:rsidRDefault="00113F6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4C0B8C3" w14:textId="77777777" w:rsidR="00113F64" w:rsidRPr="002D50FA" w:rsidRDefault="00113F6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380B1EDE" w14:textId="77777777" w:rsidTr="008351A2">
        <w:trPr>
          <w:trHeight w:val="444"/>
        </w:trPr>
        <w:tc>
          <w:tcPr>
            <w:tcW w:w="674" w:type="dxa"/>
          </w:tcPr>
          <w:p w14:paraId="0F996C59" w14:textId="77777777" w:rsidR="003325A4" w:rsidRDefault="003325A4" w:rsidP="008351A2"/>
        </w:tc>
        <w:tc>
          <w:tcPr>
            <w:tcW w:w="1589" w:type="dxa"/>
          </w:tcPr>
          <w:p w14:paraId="0BDE5732" w14:textId="77777777"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6BC3C9DD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1242609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845" w:type="dxa"/>
            <w:gridSpan w:val="3"/>
          </w:tcPr>
          <w:p w14:paraId="72D3FFC2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4A07A32C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510" w:type="dxa"/>
          </w:tcPr>
          <w:p w14:paraId="220BA5D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33E57D80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060C55EB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2248D79D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5F84613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491C015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682EEAD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687D0FFA" w14:textId="77777777" w:rsidTr="008351A2">
        <w:trPr>
          <w:trHeight w:val="444"/>
        </w:trPr>
        <w:tc>
          <w:tcPr>
            <w:tcW w:w="674" w:type="dxa"/>
          </w:tcPr>
          <w:p w14:paraId="1DABF115" w14:textId="77777777" w:rsidR="003325A4" w:rsidRDefault="003325A4" w:rsidP="008351A2"/>
        </w:tc>
        <w:tc>
          <w:tcPr>
            <w:tcW w:w="1589" w:type="dxa"/>
          </w:tcPr>
          <w:p w14:paraId="684C8293" w14:textId="77777777"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5A3A3A56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6DCD587" w14:textId="77777777" w:rsidR="003325A4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845" w:type="dxa"/>
            <w:gridSpan w:val="3"/>
          </w:tcPr>
          <w:p w14:paraId="60F85F2D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336837F6" w14:textId="77777777" w:rsidR="003325A4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325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0" w:type="dxa"/>
          </w:tcPr>
          <w:p w14:paraId="4037A07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31132B9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477B9166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6A85DE9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2CB8BC8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624EB3F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1619AD1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6CDA24F9" w14:textId="77777777" w:rsidTr="008351A2">
        <w:trPr>
          <w:trHeight w:val="855"/>
        </w:trPr>
        <w:tc>
          <w:tcPr>
            <w:tcW w:w="674" w:type="dxa"/>
            <w:vMerge w:val="restart"/>
          </w:tcPr>
          <w:p w14:paraId="20DAD1AC" w14:textId="77777777" w:rsidR="003325A4" w:rsidRDefault="003325A4" w:rsidP="008351A2"/>
        </w:tc>
        <w:tc>
          <w:tcPr>
            <w:tcW w:w="1589" w:type="dxa"/>
            <w:vMerge w:val="restart"/>
          </w:tcPr>
          <w:p w14:paraId="05AA83E3" w14:textId="77777777" w:rsidR="003325A4" w:rsidRDefault="003325A4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  <w:vMerge w:val="restart"/>
          </w:tcPr>
          <w:p w14:paraId="79924B1E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C58ABD1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0C45CBF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3826F3EA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49681A78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 (1,4 доля)</w:t>
            </w:r>
          </w:p>
        </w:tc>
        <w:tc>
          <w:tcPr>
            <w:tcW w:w="1510" w:type="dxa"/>
          </w:tcPr>
          <w:p w14:paraId="39CC4BDB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6D86D75D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6900FD9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660CD4BB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1549EC18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FF3063F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39437B33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704B7A49" w14:textId="77777777" w:rsidTr="008351A2">
        <w:trPr>
          <w:trHeight w:val="603"/>
        </w:trPr>
        <w:tc>
          <w:tcPr>
            <w:tcW w:w="674" w:type="dxa"/>
            <w:vMerge/>
          </w:tcPr>
          <w:p w14:paraId="07C94F4F" w14:textId="77777777" w:rsidR="003325A4" w:rsidRDefault="003325A4" w:rsidP="008351A2"/>
        </w:tc>
        <w:tc>
          <w:tcPr>
            <w:tcW w:w="1589" w:type="dxa"/>
            <w:vMerge/>
          </w:tcPr>
          <w:p w14:paraId="50F43E13" w14:textId="77777777"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4FE3778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7A2C4E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6A6857E9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400173DD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 (1,4 доля)</w:t>
            </w:r>
          </w:p>
        </w:tc>
        <w:tc>
          <w:tcPr>
            <w:tcW w:w="1510" w:type="dxa"/>
          </w:tcPr>
          <w:p w14:paraId="12C6C68C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6EBB937E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2D16302D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4742FB4D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6FAF815A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B02455E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12C01BC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6F6571CE" w14:textId="77777777" w:rsidTr="008351A2">
        <w:trPr>
          <w:trHeight w:val="210"/>
        </w:trPr>
        <w:tc>
          <w:tcPr>
            <w:tcW w:w="674" w:type="dxa"/>
            <w:vMerge w:val="restart"/>
          </w:tcPr>
          <w:p w14:paraId="1A9F3F6D" w14:textId="77777777" w:rsidR="003325A4" w:rsidRDefault="003325A4" w:rsidP="008351A2"/>
        </w:tc>
        <w:tc>
          <w:tcPr>
            <w:tcW w:w="1589" w:type="dxa"/>
            <w:vMerge w:val="restart"/>
          </w:tcPr>
          <w:p w14:paraId="6A510AA4" w14:textId="77777777" w:rsidR="003325A4" w:rsidRDefault="003325A4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40" w:type="dxa"/>
            <w:vMerge w:val="restart"/>
          </w:tcPr>
          <w:p w14:paraId="421231CF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F0DB22F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B7982B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5F97EDC2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6289186C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 (1,4 доля)</w:t>
            </w:r>
          </w:p>
        </w:tc>
        <w:tc>
          <w:tcPr>
            <w:tcW w:w="1510" w:type="dxa"/>
          </w:tcPr>
          <w:p w14:paraId="407AC51F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40E90097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45C881E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382BC3EC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0208022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846C48C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DEEDB72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07B0651A" w14:textId="77777777" w:rsidTr="008351A2">
        <w:trPr>
          <w:trHeight w:val="840"/>
        </w:trPr>
        <w:tc>
          <w:tcPr>
            <w:tcW w:w="674" w:type="dxa"/>
            <w:vMerge/>
          </w:tcPr>
          <w:p w14:paraId="21CBCEC8" w14:textId="77777777" w:rsidR="003325A4" w:rsidRDefault="003325A4" w:rsidP="008351A2"/>
        </w:tc>
        <w:tc>
          <w:tcPr>
            <w:tcW w:w="1589" w:type="dxa"/>
            <w:vMerge/>
          </w:tcPr>
          <w:p w14:paraId="22C88FEC" w14:textId="77777777"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03460C3B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314FEF7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62A1FB9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7B3D1D5A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 (1,4 доля)</w:t>
            </w:r>
          </w:p>
        </w:tc>
        <w:tc>
          <w:tcPr>
            <w:tcW w:w="1510" w:type="dxa"/>
          </w:tcPr>
          <w:p w14:paraId="729BF58F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6428767E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7F56B03D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3BB406A7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046FFD21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74E80E7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9B3F44F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1D3A7CDC" w14:textId="77777777" w:rsidTr="008351A2">
        <w:trPr>
          <w:trHeight w:val="1165"/>
        </w:trPr>
        <w:tc>
          <w:tcPr>
            <w:tcW w:w="674" w:type="dxa"/>
            <w:vMerge w:val="restart"/>
          </w:tcPr>
          <w:p w14:paraId="1523473A" w14:textId="77777777" w:rsidR="003325A4" w:rsidRDefault="003325A4" w:rsidP="008351A2">
            <w:r>
              <w:t>2.</w:t>
            </w:r>
          </w:p>
        </w:tc>
        <w:tc>
          <w:tcPr>
            <w:tcW w:w="1589" w:type="dxa"/>
            <w:vMerge w:val="restart"/>
          </w:tcPr>
          <w:p w14:paraId="05703911" w14:textId="6FEFCC21" w:rsidR="003325A4" w:rsidRDefault="00113F64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ров Б</w:t>
            </w:r>
            <w:r w:rsidR="003325A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1140" w:type="dxa"/>
            <w:vMerge w:val="restart"/>
          </w:tcPr>
          <w:p w14:paraId="3D49EF1B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</w:t>
            </w:r>
            <w:r w:rsidRPr="002D50FA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2D50FA">
              <w:rPr>
                <w:rFonts w:ascii="Times New Roman" w:hAnsi="Times New Roman" w:cs="Times New Roman"/>
              </w:rPr>
              <w:t>Управления по обеспечению деятельности мировых судей в Республике Бурятия</w:t>
            </w:r>
          </w:p>
        </w:tc>
        <w:tc>
          <w:tcPr>
            <w:tcW w:w="763" w:type="dxa"/>
            <w:vMerge w:val="restart"/>
          </w:tcPr>
          <w:p w14:paraId="5866C5E9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 w:val="restart"/>
          </w:tcPr>
          <w:p w14:paraId="79C35315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14:paraId="55574BDB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</w:tcPr>
          <w:p w14:paraId="1105FAE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D768047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3623E4E8" w14:textId="1C30608C" w:rsidR="003325A4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22" w:type="dxa"/>
          </w:tcPr>
          <w:p w14:paraId="1A116C3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2970CB27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72E5CD9" w14:textId="6D551585" w:rsidR="003325A4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078,01</w:t>
            </w:r>
          </w:p>
        </w:tc>
        <w:tc>
          <w:tcPr>
            <w:tcW w:w="1869" w:type="dxa"/>
          </w:tcPr>
          <w:p w14:paraId="78ACEE2F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0B813906" w14:textId="77777777" w:rsidTr="008351A2">
        <w:trPr>
          <w:trHeight w:val="3075"/>
        </w:trPr>
        <w:tc>
          <w:tcPr>
            <w:tcW w:w="674" w:type="dxa"/>
            <w:vMerge/>
          </w:tcPr>
          <w:p w14:paraId="67D4BA18" w14:textId="77777777" w:rsidR="003325A4" w:rsidRDefault="003325A4" w:rsidP="008351A2"/>
        </w:tc>
        <w:tc>
          <w:tcPr>
            <w:tcW w:w="1589" w:type="dxa"/>
            <w:vMerge/>
          </w:tcPr>
          <w:p w14:paraId="66F41112" w14:textId="77777777"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3C3FBE06" w14:textId="77777777" w:rsidR="003325A4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7469C7E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19265C42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6FAE0F2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0387B6A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8766E0D" w14:textId="2019C00A" w:rsidR="003325A4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42688C3D" w14:textId="7DA45F8B" w:rsidR="003325A4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22" w:type="dxa"/>
          </w:tcPr>
          <w:p w14:paraId="3FD8DDBF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7DBFBD3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FCA6568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2A127D0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7B3610A8" w14:textId="77777777" w:rsidTr="008351A2">
        <w:trPr>
          <w:trHeight w:val="1170"/>
        </w:trPr>
        <w:tc>
          <w:tcPr>
            <w:tcW w:w="674" w:type="dxa"/>
          </w:tcPr>
          <w:p w14:paraId="77754237" w14:textId="77777777" w:rsidR="003325A4" w:rsidRDefault="003325A4" w:rsidP="008351A2"/>
        </w:tc>
        <w:tc>
          <w:tcPr>
            <w:tcW w:w="1589" w:type="dxa"/>
          </w:tcPr>
          <w:p w14:paraId="687A2A2B" w14:textId="77777777" w:rsidR="003325A4" w:rsidRDefault="003325A4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40" w:type="dxa"/>
          </w:tcPr>
          <w:p w14:paraId="31B0ACEE" w14:textId="77777777" w:rsidR="003325A4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1E70338" w14:textId="0F82EAF3" w:rsidR="003325A4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76737699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4699C411" w14:textId="310B169E" w:rsidR="003325A4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510" w:type="dxa"/>
          </w:tcPr>
          <w:p w14:paraId="14039D0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69AB57F3" w14:textId="6641BD2E" w:rsidR="003325A4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6D59F9A3" w14:textId="7DFDBFF8" w:rsidR="003325A4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1022" w:type="dxa"/>
          </w:tcPr>
          <w:p w14:paraId="2FCAE5CA" w14:textId="1BA326DF" w:rsidR="003325A4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15DE4EBA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C7EEEF8" w14:textId="0CE37900" w:rsidR="003325A4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10,99</w:t>
            </w:r>
          </w:p>
        </w:tc>
        <w:tc>
          <w:tcPr>
            <w:tcW w:w="1869" w:type="dxa"/>
          </w:tcPr>
          <w:p w14:paraId="7CA258D0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539" w14:paraId="1C45F4B6" w14:textId="77777777" w:rsidTr="00493539">
        <w:trPr>
          <w:trHeight w:val="650"/>
        </w:trPr>
        <w:tc>
          <w:tcPr>
            <w:tcW w:w="674" w:type="dxa"/>
            <w:vMerge w:val="restart"/>
          </w:tcPr>
          <w:p w14:paraId="1923AC25" w14:textId="77777777" w:rsidR="00493539" w:rsidRDefault="00493539" w:rsidP="008351A2"/>
        </w:tc>
        <w:tc>
          <w:tcPr>
            <w:tcW w:w="1589" w:type="dxa"/>
            <w:vMerge w:val="restart"/>
          </w:tcPr>
          <w:p w14:paraId="088FB394" w14:textId="53376BE8" w:rsidR="00493539" w:rsidRDefault="00493539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  <w:vMerge w:val="restart"/>
          </w:tcPr>
          <w:p w14:paraId="0BE8E7B8" w14:textId="77777777" w:rsidR="00493539" w:rsidRDefault="00493539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 w:val="restart"/>
          </w:tcPr>
          <w:p w14:paraId="010E451B" w14:textId="700B16E5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  <w:vMerge w:val="restart"/>
          </w:tcPr>
          <w:p w14:paraId="1B7DC652" w14:textId="747A4640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vMerge w:val="restart"/>
          </w:tcPr>
          <w:p w14:paraId="432E0365" w14:textId="11E5F738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</w:tcPr>
          <w:p w14:paraId="5745033C" w14:textId="3E49DD76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0D99E62C" w14:textId="63BD0F38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641FE380" w14:textId="4FE409EC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22" w:type="dxa"/>
          </w:tcPr>
          <w:p w14:paraId="36678436" w14:textId="6CEA3549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3C47D5DF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2AE4A614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14:paraId="20C40D7B" w14:textId="77777777" w:rsidR="00493539" w:rsidRPr="002D50FA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539" w14:paraId="439A3C5B" w14:textId="77777777" w:rsidTr="008351A2">
        <w:trPr>
          <w:trHeight w:val="577"/>
        </w:trPr>
        <w:tc>
          <w:tcPr>
            <w:tcW w:w="674" w:type="dxa"/>
            <w:vMerge/>
          </w:tcPr>
          <w:p w14:paraId="0C2B3EE5" w14:textId="77777777" w:rsidR="00493539" w:rsidRDefault="00493539" w:rsidP="008351A2"/>
        </w:tc>
        <w:tc>
          <w:tcPr>
            <w:tcW w:w="1589" w:type="dxa"/>
            <w:vMerge/>
          </w:tcPr>
          <w:p w14:paraId="721892C2" w14:textId="77777777" w:rsidR="00493539" w:rsidRDefault="00493539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33C305D4" w14:textId="77777777" w:rsidR="00493539" w:rsidRDefault="00493539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5BC3587A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70261E94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017000F1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40E0C3B1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9C0223D" w14:textId="46CFCF56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  <w:gridSpan w:val="3"/>
          </w:tcPr>
          <w:p w14:paraId="2AEE414C" w14:textId="12BDE8BF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22" w:type="dxa"/>
          </w:tcPr>
          <w:p w14:paraId="114BD0DC" w14:textId="401100F9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24985001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0242062A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39F33DE5" w14:textId="77777777" w:rsidR="00493539" w:rsidRPr="002D50FA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539" w14:paraId="7F80C9B9" w14:textId="77777777" w:rsidTr="00493539">
        <w:trPr>
          <w:trHeight w:val="290"/>
        </w:trPr>
        <w:tc>
          <w:tcPr>
            <w:tcW w:w="674" w:type="dxa"/>
            <w:vMerge w:val="restart"/>
          </w:tcPr>
          <w:p w14:paraId="42C9B977" w14:textId="77777777" w:rsidR="00493539" w:rsidRDefault="00493539" w:rsidP="008351A2"/>
        </w:tc>
        <w:tc>
          <w:tcPr>
            <w:tcW w:w="1589" w:type="dxa"/>
            <w:vMerge w:val="restart"/>
          </w:tcPr>
          <w:p w14:paraId="4FDCF1C8" w14:textId="139FB647" w:rsidR="00493539" w:rsidRDefault="00493539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40" w:type="dxa"/>
            <w:vMerge w:val="restart"/>
          </w:tcPr>
          <w:p w14:paraId="6A34608B" w14:textId="77777777" w:rsidR="00493539" w:rsidRDefault="00493539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 w:val="restart"/>
          </w:tcPr>
          <w:p w14:paraId="76689AFF" w14:textId="32C1C199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  <w:vMerge w:val="restart"/>
          </w:tcPr>
          <w:p w14:paraId="260F150F" w14:textId="5F17542A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vMerge w:val="restart"/>
          </w:tcPr>
          <w:p w14:paraId="2BA7B3FF" w14:textId="1D04C293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</w:tcPr>
          <w:p w14:paraId="5BB1056B" w14:textId="5AA949C8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3129B429" w14:textId="6C2B26E4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27F15E04" w14:textId="0542C8CD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22" w:type="dxa"/>
          </w:tcPr>
          <w:p w14:paraId="71B0801D" w14:textId="06FF626E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1B2FCF60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14334CA7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14:paraId="0F104DAE" w14:textId="77777777" w:rsidR="00493539" w:rsidRPr="002D50FA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539" w14:paraId="46195759" w14:textId="77777777" w:rsidTr="008351A2">
        <w:trPr>
          <w:trHeight w:val="290"/>
        </w:trPr>
        <w:tc>
          <w:tcPr>
            <w:tcW w:w="674" w:type="dxa"/>
            <w:vMerge/>
          </w:tcPr>
          <w:p w14:paraId="7DCE12D3" w14:textId="77777777" w:rsidR="00493539" w:rsidRDefault="00493539" w:rsidP="008351A2"/>
        </w:tc>
        <w:tc>
          <w:tcPr>
            <w:tcW w:w="1589" w:type="dxa"/>
            <w:vMerge/>
          </w:tcPr>
          <w:p w14:paraId="65B532BE" w14:textId="77777777" w:rsidR="00493539" w:rsidRDefault="00493539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73689A3B" w14:textId="77777777" w:rsidR="00493539" w:rsidRDefault="00493539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0EF1C944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6CC2E4AE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0BCBE325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27D5C6B4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F34AD13" w14:textId="176F0705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32E088E5" w14:textId="0A807790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22" w:type="dxa"/>
          </w:tcPr>
          <w:p w14:paraId="6AF08E9B" w14:textId="0E6FBB21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299BD336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5A027EAE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2CC2BEAA" w14:textId="77777777" w:rsidR="00493539" w:rsidRPr="002D50FA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539" w14:paraId="0181DD8C" w14:textId="77777777" w:rsidTr="008351A2">
        <w:trPr>
          <w:trHeight w:val="290"/>
        </w:trPr>
        <w:tc>
          <w:tcPr>
            <w:tcW w:w="674" w:type="dxa"/>
            <w:vMerge/>
          </w:tcPr>
          <w:p w14:paraId="5538D822" w14:textId="77777777" w:rsidR="00493539" w:rsidRDefault="00493539" w:rsidP="008351A2"/>
        </w:tc>
        <w:tc>
          <w:tcPr>
            <w:tcW w:w="1589" w:type="dxa"/>
            <w:vMerge/>
          </w:tcPr>
          <w:p w14:paraId="00C87249" w14:textId="77777777" w:rsidR="00493539" w:rsidRDefault="00493539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24D51D82" w14:textId="77777777" w:rsidR="00493539" w:rsidRDefault="00493539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1ED9C68B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23A277F6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2AE0CFB4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0D8CF87C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4255ED5" w14:textId="322796A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58B41943" w14:textId="40B40ED1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1022" w:type="dxa"/>
          </w:tcPr>
          <w:p w14:paraId="1039F596" w14:textId="6F6A980F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1A8F3198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026E4D3E" w14:textId="77777777" w:rsidR="00493539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5C95FFC4" w14:textId="77777777" w:rsidR="00493539" w:rsidRPr="002D50FA" w:rsidRDefault="0049353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539" w14:paraId="4BED72A4" w14:textId="77777777" w:rsidTr="00493539">
        <w:trPr>
          <w:trHeight w:val="290"/>
        </w:trPr>
        <w:tc>
          <w:tcPr>
            <w:tcW w:w="674" w:type="dxa"/>
            <w:vMerge w:val="restart"/>
          </w:tcPr>
          <w:p w14:paraId="0AC7C349" w14:textId="77777777" w:rsidR="00493539" w:rsidRDefault="00493539" w:rsidP="00493539"/>
        </w:tc>
        <w:tc>
          <w:tcPr>
            <w:tcW w:w="1589" w:type="dxa"/>
            <w:vMerge w:val="restart"/>
          </w:tcPr>
          <w:p w14:paraId="2C9B6B69" w14:textId="0D177958" w:rsidR="00493539" w:rsidRDefault="00493539" w:rsidP="00493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40" w:type="dxa"/>
            <w:vMerge w:val="restart"/>
          </w:tcPr>
          <w:p w14:paraId="61747535" w14:textId="77777777" w:rsidR="00493539" w:rsidRDefault="00493539" w:rsidP="00493539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 w:val="restart"/>
          </w:tcPr>
          <w:p w14:paraId="4BC158D5" w14:textId="20ADA05C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 w:val="restart"/>
          </w:tcPr>
          <w:p w14:paraId="5379B068" w14:textId="23E4EEE6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14:paraId="7E715520" w14:textId="48A959C0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</w:tcPr>
          <w:p w14:paraId="5CDBBA8A" w14:textId="40639DCB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4901B2B" w14:textId="3ABCDBD1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576F350F" w14:textId="4138FE40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22" w:type="dxa"/>
          </w:tcPr>
          <w:p w14:paraId="605364C7" w14:textId="6AF1AA3C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7A4E0872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1EA6FBAC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14:paraId="0711AB83" w14:textId="77777777" w:rsidR="00493539" w:rsidRPr="002D50FA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539" w14:paraId="172C5561" w14:textId="77777777" w:rsidTr="008351A2">
        <w:trPr>
          <w:trHeight w:val="290"/>
        </w:trPr>
        <w:tc>
          <w:tcPr>
            <w:tcW w:w="674" w:type="dxa"/>
            <w:vMerge/>
          </w:tcPr>
          <w:p w14:paraId="230E2597" w14:textId="77777777" w:rsidR="00493539" w:rsidRDefault="00493539" w:rsidP="00493539"/>
        </w:tc>
        <w:tc>
          <w:tcPr>
            <w:tcW w:w="1589" w:type="dxa"/>
            <w:vMerge/>
          </w:tcPr>
          <w:p w14:paraId="70C4CAA6" w14:textId="77777777" w:rsidR="00493539" w:rsidRDefault="00493539" w:rsidP="00493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89F41DF" w14:textId="77777777" w:rsidR="00493539" w:rsidRDefault="00493539" w:rsidP="00493539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20AED81D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6EA58AAD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5FC60D40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4BF73A93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8EE993" w14:textId="38B7D39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13A393E2" w14:textId="3B5498E0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22" w:type="dxa"/>
          </w:tcPr>
          <w:p w14:paraId="056CF2A9" w14:textId="541CAC84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3FA601A8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5E9A4FB7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60F0F678" w14:textId="77777777" w:rsidR="00493539" w:rsidRPr="002D50FA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539" w14:paraId="2846BE3B" w14:textId="77777777" w:rsidTr="008351A2">
        <w:trPr>
          <w:trHeight w:val="290"/>
        </w:trPr>
        <w:tc>
          <w:tcPr>
            <w:tcW w:w="674" w:type="dxa"/>
            <w:vMerge/>
          </w:tcPr>
          <w:p w14:paraId="1AD4206A" w14:textId="77777777" w:rsidR="00493539" w:rsidRDefault="00493539" w:rsidP="00493539"/>
        </w:tc>
        <w:tc>
          <w:tcPr>
            <w:tcW w:w="1589" w:type="dxa"/>
            <w:vMerge/>
          </w:tcPr>
          <w:p w14:paraId="56EC427F" w14:textId="77777777" w:rsidR="00493539" w:rsidRDefault="00493539" w:rsidP="00493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0BFE09F" w14:textId="77777777" w:rsidR="00493539" w:rsidRDefault="00493539" w:rsidP="00493539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1C190F7A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08737B63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5151440E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35ACA4AE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3667A6" w14:textId="744FEBFE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14:paraId="31332D3D" w14:textId="46E25F9A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022" w:type="dxa"/>
          </w:tcPr>
          <w:p w14:paraId="135B4026" w14:textId="6B13335F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2EB8B41E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7EE2B338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5A0260C1" w14:textId="77777777" w:rsidR="00493539" w:rsidRPr="002D50FA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539" w14:paraId="6CB92658" w14:textId="77777777" w:rsidTr="00660AA2">
        <w:trPr>
          <w:trHeight w:val="457"/>
        </w:trPr>
        <w:tc>
          <w:tcPr>
            <w:tcW w:w="674" w:type="dxa"/>
            <w:vMerge w:val="restart"/>
          </w:tcPr>
          <w:p w14:paraId="6F53E44D" w14:textId="77777777" w:rsidR="00493539" w:rsidRDefault="00493539" w:rsidP="00493539">
            <w:r>
              <w:t>3.</w:t>
            </w:r>
          </w:p>
        </w:tc>
        <w:tc>
          <w:tcPr>
            <w:tcW w:w="1589" w:type="dxa"/>
            <w:vMerge w:val="restart"/>
          </w:tcPr>
          <w:p w14:paraId="006A5F4E" w14:textId="77777777" w:rsidR="00493539" w:rsidRDefault="00493539" w:rsidP="00493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А.А.</w:t>
            </w:r>
          </w:p>
        </w:tc>
        <w:tc>
          <w:tcPr>
            <w:tcW w:w="1140" w:type="dxa"/>
            <w:vMerge w:val="restart"/>
          </w:tcPr>
          <w:p w14:paraId="0BD6D43C" w14:textId="77777777" w:rsidR="00493539" w:rsidRDefault="00493539" w:rsidP="00493539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анизационно – аналитической работы и материально – технического снабжения</w:t>
            </w:r>
          </w:p>
        </w:tc>
        <w:tc>
          <w:tcPr>
            <w:tcW w:w="763" w:type="dxa"/>
          </w:tcPr>
          <w:p w14:paraId="4B98AB4F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3AF0CCCE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42EDC790" w14:textId="3BD9BEDB" w:rsidR="00493539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510" w:type="dxa"/>
          </w:tcPr>
          <w:p w14:paraId="370DB927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2484DED8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vMerge w:val="restart"/>
          </w:tcPr>
          <w:p w14:paraId="1865B77F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</w:tcPr>
          <w:p w14:paraId="113D515D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vMerge w:val="restart"/>
          </w:tcPr>
          <w:p w14:paraId="78672889" w14:textId="77777777" w:rsidR="00493539" w:rsidRPr="00660AA2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660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E</w:t>
            </w:r>
            <w:proofErr w:type="spellEnd"/>
            <w:r w:rsidRPr="00660A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</w:tcPr>
          <w:p w14:paraId="288B021D" w14:textId="439E176E" w:rsidR="00493539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0969,68</w:t>
            </w:r>
          </w:p>
        </w:tc>
        <w:tc>
          <w:tcPr>
            <w:tcW w:w="1869" w:type="dxa"/>
            <w:vMerge w:val="restart"/>
          </w:tcPr>
          <w:p w14:paraId="77DCCD33" w14:textId="77777777" w:rsidR="00493539" w:rsidRPr="002D50FA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539" w14:paraId="1CEA9F51" w14:textId="77777777" w:rsidTr="00660AA2">
        <w:trPr>
          <w:trHeight w:val="720"/>
        </w:trPr>
        <w:tc>
          <w:tcPr>
            <w:tcW w:w="674" w:type="dxa"/>
            <w:vMerge/>
          </w:tcPr>
          <w:p w14:paraId="1600F1E3" w14:textId="77777777" w:rsidR="00493539" w:rsidRDefault="00493539" w:rsidP="00493539"/>
        </w:tc>
        <w:tc>
          <w:tcPr>
            <w:tcW w:w="1589" w:type="dxa"/>
            <w:vMerge/>
          </w:tcPr>
          <w:p w14:paraId="3D4C44F1" w14:textId="77777777" w:rsidR="00493539" w:rsidRDefault="00493539" w:rsidP="00493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31FDA339" w14:textId="77777777" w:rsidR="00493539" w:rsidRDefault="00493539" w:rsidP="00493539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A6B9B18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3D29DC4F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09F58E75" w14:textId="1939660E" w:rsidR="00493539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510" w:type="dxa"/>
          </w:tcPr>
          <w:p w14:paraId="2C66C41F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7D7E93C7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7BF8342C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7BF677FD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3966166D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1C7734A2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242AE6F2" w14:textId="77777777" w:rsidR="00493539" w:rsidRPr="002D50FA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539" w14:paraId="779BB133" w14:textId="77777777" w:rsidTr="008351A2">
        <w:trPr>
          <w:trHeight w:val="1266"/>
        </w:trPr>
        <w:tc>
          <w:tcPr>
            <w:tcW w:w="674" w:type="dxa"/>
          </w:tcPr>
          <w:p w14:paraId="1E6B36D3" w14:textId="77777777" w:rsidR="00493539" w:rsidRDefault="00493539" w:rsidP="00493539"/>
        </w:tc>
        <w:tc>
          <w:tcPr>
            <w:tcW w:w="1589" w:type="dxa"/>
          </w:tcPr>
          <w:p w14:paraId="1223014A" w14:textId="77777777" w:rsidR="00493539" w:rsidRDefault="00493539" w:rsidP="00493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</w:tcPr>
          <w:p w14:paraId="63F5360B" w14:textId="77777777" w:rsidR="00493539" w:rsidRDefault="00493539" w:rsidP="00493539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1272CBF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66EC72AD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17F84824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2AF45922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0C2ED6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1D6DBE82" w14:textId="58DB700C" w:rsidR="00493539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022" w:type="dxa"/>
          </w:tcPr>
          <w:p w14:paraId="163230F5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1E8CF588" w14:textId="77777777" w:rsidR="00493539" w:rsidRPr="00660AA2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X</w:t>
            </w:r>
            <w:r w:rsidRPr="00660AA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proofErr w:type="spellEnd"/>
            <w:r w:rsidRPr="00660AA2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14:paraId="20B423AC" w14:textId="7FEB3CB8" w:rsidR="00493539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14,04</w:t>
            </w:r>
          </w:p>
        </w:tc>
        <w:tc>
          <w:tcPr>
            <w:tcW w:w="1869" w:type="dxa"/>
          </w:tcPr>
          <w:p w14:paraId="39C938FA" w14:textId="77777777" w:rsidR="00493539" w:rsidRPr="002D50FA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539" w14:paraId="1DBDCD1B" w14:textId="77777777" w:rsidTr="008351A2">
        <w:trPr>
          <w:trHeight w:val="1042"/>
        </w:trPr>
        <w:tc>
          <w:tcPr>
            <w:tcW w:w="674" w:type="dxa"/>
          </w:tcPr>
          <w:p w14:paraId="2AE9DE53" w14:textId="77777777" w:rsidR="00493539" w:rsidRDefault="00493539" w:rsidP="00493539"/>
        </w:tc>
        <w:tc>
          <w:tcPr>
            <w:tcW w:w="1589" w:type="dxa"/>
          </w:tcPr>
          <w:p w14:paraId="6902E619" w14:textId="77777777" w:rsidR="00493539" w:rsidRDefault="00493539" w:rsidP="00493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</w:tcPr>
          <w:p w14:paraId="2F424605" w14:textId="77777777" w:rsidR="00493539" w:rsidRDefault="00493539" w:rsidP="00493539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C84E7BD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31BB00CC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6E1A625B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053C2B82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5DC3CF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582DD522" w14:textId="42C38129" w:rsidR="00493539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022" w:type="dxa"/>
          </w:tcPr>
          <w:p w14:paraId="715659C8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18BF4518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CCA71DF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D7F7523" w14:textId="77777777" w:rsidR="00493539" w:rsidRPr="002D50FA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7F4" w14:paraId="50753F5B" w14:textId="77777777" w:rsidTr="008351A2">
        <w:trPr>
          <w:trHeight w:val="1042"/>
        </w:trPr>
        <w:tc>
          <w:tcPr>
            <w:tcW w:w="674" w:type="dxa"/>
          </w:tcPr>
          <w:p w14:paraId="2AFC6782" w14:textId="77777777" w:rsidR="00D857F4" w:rsidRDefault="00D857F4" w:rsidP="00493539"/>
        </w:tc>
        <w:tc>
          <w:tcPr>
            <w:tcW w:w="1589" w:type="dxa"/>
          </w:tcPr>
          <w:p w14:paraId="301B9D13" w14:textId="6B36F921" w:rsidR="00D857F4" w:rsidRDefault="00D857F4" w:rsidP="00493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</w:tcPr>
          <w:p w14:paraId="2E65BA3F" w14:textId="77777777" w:rsidR="00D857F4" w:rsidRDefault="00D857F4" w:rsidP="00493539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FA6BC49" w14:textId="37005E20" w:rsidR="00D857F4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0A91F53E" w14:textId="2427C446" w:rsidR="00D857F4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1C7A1242" w14:textId="24A17252" w:rsidR="00D857F4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121B3370" w14:textId="77777777" w:rsidR="00D857F4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89111C6" w14:textId="4F2AB270" w:rsidR="00D857F4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3063BAB6" w14:textId="4E3C110A" w:rsidR="00D857F4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022" w:type="dxa"/>
          </w:tcPr>
          <w:p w14:paraId="7CFEB387" w14:textId="04DFE608" w:rsidR="00D857F4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523A32F6" w14:textId="77777777" w:rsidR="00D857F4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DC1D705" w14:textId="77777777" w:rsidR="00D857F4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30629184" w14:textId="77777777" w:rsidR="00D857F4" w:rsidRPr="002D50FA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7F4" w14:paraId="48C5BAC5" w14:textId="77777777" w:rsidTr="008351A2">
        <w:trPr>
          <w:trHeight w:val="1042"/>
        </w:trPr>
        <w:tc>
          <w:tcPr>
            <w:tcW w:w="674" w:type="dxa"/>
          </w:tcPr>
          <w:p w14:paraId="79403F3D" w14:textId="77777777" w:rsidR="00D857F4" w:rsidRDefault="00D857F4" w:rsidP="00493539"/>
        </w:tc>
        <w:tc>
          <w:tcPr>
            <w:tcW w:w="1589" w:type="dxa"/>
          </w:tcPr>
          <w:p w14:paraId="30C708DD" w14:textId="25B06C35" w:rsidR="00D857F4" w:rsidRDefault="00D857F4" w:rsidP="00493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40" w:type="dxa"/>
          </w:tcPr>
          <w:p w14:paraId="5EABC9F2" w14:textId="77777777" w:rsidR="00D857F4" w:rsidRDefault="00D857F4" w:rsidP="00493539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F6F2393" w14:textId="7C33F4CF" w:rsidR="00D857F4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65B4B65C" w14:textId="704394F2" w:rsidR="00D857F4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60C4E048" w14:textId="6BB5E98B" w:rsidR="00D857F4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7BDD0378" w14:textId="77777777" w:rsidR="00D857F4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DB0036" w14:textId="2C2FAF0F" w:rsidR="00D857F4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34A40DEE" w14:textId="1662711F" w:rsidR="00D857F4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022" w:type="dxa"/>
          </w:tcPr>
          <w:p w14:paraId="14B73609" w14:textId="599A7792" w:rsidR="00D857F4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53A0B130" w14:textId="77777777" w:rsidR="00D857F4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6BA67EF" w14:textId="77777777" w:rsidR="00D857F4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832326F" w14:textId="77777777" w:rsidR="00D857F4" w:rsidRPr="002D50FA" w:rsidRDefault="00D857F4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539" w14:paraId="07D92B40" w14:textId="77777777" w:rsidTr="008351A2">
        <w:trPr>
          <w:trHeight w:val="1920"/>
        </w:trPr>
        <w:tc>
          <w:tcPr>
            <w:tcW w:w="674" w:type="dxa"/>
          </w:tcPr>
          <w:p w14:paraId="1572555C" w14:textId="77777777" w:rsidR="00493539" w:rsidRDefault="00493539" w:rsidP="00493539">
            <w:r>
              <w:t>4.</w:t>
            </w:r>
          </w:p>
        </w:tc>
        <w:tc>
          <w:tcPr>
            <w:tcW w:w="1589" w:type="dxa"/>
          </w:tcPr>
          <w:p w14:paraId="5E416803" w14:textId="77777777" w:rsidR="00493539" w:rsidRDefault="00493539" w:rsidP="004935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оцко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Д.</w:t>
            </w:r>
          </w:p>
        </w:tc>
        <w:tc>
          <w:tcPr>
            <w:tcW w:w="1140" w:type="dxa"/>
          </w:tcPr>
          <w:p w14:paraId="0E4020C5" w14:textId="77777777" w:rsidR="00493539" w:rsidRDefault="00493539" w:rsidP="00493539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анизационно – аналитической работы и материально – технического снабжения</w:t>
            </w:r>
          </w:p>
        </w:tc>
        <w:tc>
          <w:tcPr>
            <w:tcW w:w="763" w:type="dxa"/>
          </w:tcPr>
          <w:p w14:paraId="4D35EBB3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28A00C78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1F0B144A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 (1,3доля)</w:t>
            </w:r>
          </w:p>
        </w:tc>
        <w:tc>
          <w:tcPr>
            <w:tcW w:w="1510" w:type="dxa"/>
          </w:tcPr>
          <w:p w14:paraId="0716134F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990" w:type="dxa"/>
          </w:tcPr>
          <w:p w14:paraId="74EF688E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1F8B0BE5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345410DB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18177209" w14:textId="3F9AFE4E" w:rsidR="00493539" w:rsidRDefault="00ED57F1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767,21</w:t>
            </w:r>
          </w:p>
        </w:tc>
        <w:tc>
          <w:tcPr>
            <w:tcW w:w="1304" w:type="dxa"/>
          </w:tcPr>
          <w:p w14:paraId="567E79E4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D1709A0" w14:textId="77777777" w:rsidR="00493539" w:rsidRPr="002D50FA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539" w14:paraId="467455E7" w14:textId="77777777" w:rsidTr="008351A2">
        <w:trPr>
          <w:trHeight w:val="558"/>
        </w:trPr>
        <w:tc>
          <w:tcPr>
            <w:tcW w:w="674" w:type="dxa"/>
          </w:tcPr>
          <w:p w14:paraId="315CEDD9" w14:textId="77777777" w:rsidR="00493539" w:rsidRDefault="00493539" w:rsidP="00493539"/>
        </w:tc>
        <w:tc>
          <w:tcPr>
            <w:tcW w:w="1589" w:type="dxa"/>
          </w:tcPr>
          <w:p w14:paraId="551D6F21" w14:textId="77777777" w:rsidR="00493539" w:rsidRDefault="00493539" w:rsidP="00493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</w:tcPr>
          <w:p w14:paraId="653D21E6" w14:textId="77777777" w:rsidR="00493539" w:rsidRDefault="00493539" w:rsidP="00493539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37368366" w14:textId="53D345AA" w:rsidR="00493539" w:rsidRDefault="00ED57F1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е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14:paraId="754A5762" w14:textId="01BC7DE6" w:rsidR="00ED57F1" w:rsidRDefault="00ED57F1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40073AD8" w14:textId="2E6C9719" w:rsidR="00493539" w:rsidRDefault="00ED57F1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70694E34" w14:textId="3229E607" w:rsidR="00493539" w:rsidRDefault="00ED57F1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,0</w:t>
            </w:r>
          </w:p>
        </w:tc>
        <w:tc>
          <w:tcPr>
            <w:tcW w:w="1510" w:type="dxa"/>
          </w:tcPr>
          <w:p w14:paraId="12EA03A6" w14:textId="591207DC" w:rsidR="00493539" w:rsidRDefault="00ED57F1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369ABA5E" w14:textId="1F6998CB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14:paraId="68EC716D" w14:textId="709857B4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1C8552A" w14:textId="6B24748E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0D77FBAF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EFF30BB" w14:textId="77777777" w:rsidR="00493539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2EFD4CB4" w14:textId="77777777" w:rsidR="00493539" w:rsidRPr="002D50FA" w:rsidRDefault="00493539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7F1" w14:paraId="3DFB50B7" w14:textId="77777777" w:rsidTr="008351A2">
        <w:trPr>
          <w:trHeight w:val="558"/>
        </w:trPr>
        <w:tc>
          <w:tcPr>
            <w:tcW w:w="674" w:type="dxa"/>
          </w:tcPr>
          <w:p w14:paraId="431E9A62" w14:textId="77777777" w:rsidR="00ED57F1" w:rsidRDefault="00ED57F1" w:rsidP="00493539"/>
        </w:tc>
        <w:tc>
          <w:tcPr>
            <w:tcW w:w="1589" w:type="dxa"/>
          </w:tcPr>
          <w:p w14:paraId="0815899B" w14:textId="77777777" w:rsidR="00ED57F1" w:rsidRDefault="00ED57F1" w:rsidP="00493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3D4CB748" w14:textId="77777777" w:rsidR="00ED57F1" w:rsidRDefault="00ED57F1" w:rsidP="00493539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C148C2B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е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14:paraId="432012EF" w14:textId="77777777" w:rsidR="00ED57F1" w:rsidRDefault="00ED57F1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40832321" w14:textId="2790222B" w:rsidR="00ED57F1" w:rsidRDefault="00ED57F1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01E78DB2" w14:textId="48E415A2" w:rsidR="00ED57F1" w:rsidRDefault="00ED57F1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510" w:type="dxa"/>
          </w:tcPr>
          <w:p w14:paraId="2B339DF0" w14:textId="45FEDDB2" w:rsidR="00ED57F1" w:rsidRDefault="00ED57F1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763EC379" w14:textId="77777777" w:rsidR="00ED57F1" w:rsidRDefault="00ED57F1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14:paraId="60DDEE25" w14:textId="77777777" w:rsidR="00ED57F1" w:rsidRDefault="00ED57F1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D05DE94" w14:textId="77777777" w:rsidR="00ED57F1" w:rsidRDefault="00ED57F1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2538A524" w14:textId="77777777" w:rsidR="00ED57F1" w:rsidRDefault="00ED57F1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9241399" w14:textId="77777777" w:rsidR="00ED57F1" w:rsidRDefault="00ED57F1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8108CEE" w14:textId="77777777" w:rsidR="00ED57F1" w:rsidRPr="002D50FA" w:rsidRDefault="00ED57F1" w:rsidP="00493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7F1" w14:paraId="0E45816C" w14:textId="77777777" w:rsidTr="008351A2">
        <w:trPr>
          <w:trHeight w:val="558"/>
        </w:trPr>
        <w:tc>
          <w:tcPr>
            <w:tcW w:w="674" w:type="dxa"/>
          </w:tcPr>
          <w:p w14:paraId="3A9F9CE9" w14:textId="77777777" w:rsidR="00ED57F1" w:rsidRDefault="00ED57F1" w:rsidP="00ED57F1"/>
        </w:tc>
        <w:tc>
          <w:tcPr>
            <w:tcW w:w="1589" w:type="dxa"/>
          </w:tcPr>
          <w:p w14:paraId="185368EB" w14:textId="77777777" w:rsidR="00ED57F1" w:rsidRDefault="00ED57F1" w:rsidP="00ED5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52ECC3C8" w14:textId="77777777" w:rsidR="00ED57F1" w:rsidRDefault="00ED57F1" w:rsidP="00ED57F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6823745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е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</w:t>
            </w:r>
          </w:p>
          <w:p w14:paraId="601FA346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38C7A98B" w14:textId="7C8F5BDC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ая</w:t>
            </w:r>
          </w:p>
        </w:tc>
        <w:tc>
          <w:tcPr>
            <w:tcW w:w="1170" w:type="dxa"/>
            <w:gridSpan w:val="2"/>
          </w:tcPr>
          <w:p w14:paraId="5EC00FA9" w14:textId="07ABD565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510" w:type="dxa"/>
          </w:tcPr>
          <w:p w14:paraId="0925C241" w14:textId="65B4608C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899F4C2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14:paraId="154F7259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3E278D4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42423535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1000414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8A9343A" w14:textId="77777777" w:rsidR="00ED57F1" w:rsidRPr="002D50FA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7F1" w14:paraId="3C9CD45C" w14:textId="77777777" w:rsidTr="008351A2">
        <w:trPr>
          <w:trHeight w:val="558"/>
        </w:trPr>
        <w:tc>
          <w:tcPr>
            <w:tcW w:w="674" w:type="dxa"/>
          </w:tcPr>
          <w:p w14:paraId="61F8A5B8" w14:textId="77777777" w:rsidR="00ED57F1" w:rsidRDefault="00ED57F1" w:rsidP="00ED57F1"/>
        </w:tc>
        <w:tc>
          <w:tcPr>
            <w:tcW w:w="1589" w:type="dxa"/>
          </w:tcPr>
          <w:p w14:paraId="1AFA7F8E" w14:textId="77777777" w:rsidR="00ED57F1" w:rsidRDefault="00ED57F1" w:rsidP="00ED5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16FC19CB" w14:textId="77777777" w:rsidR="00ED57F1" w:rsidRDefault="00ED57F1" w:rsidP="00ED57F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41DE5F3" w14:textId="70516FA4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07644DB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343C63AB" w14:textId="5A0B69F3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0BC8765C" w14:textId="040F84D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510" w:type="dxa"/>
          </w:tcPr>
          <w:p w14:paraId="247155BB" w14:textId="4038F62C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2AF2A427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14:paraId="39902F01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B681419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12D80203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3D1FB8B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29ABBDCB" w14:textId="77777777" w:rsidR="00ED57F1" w:rsidRPr="002D50FA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7F1" w14:paraId="380DB070" w14:textId="77777777" w:rsidTr="008351A2">
        <w:trPr>
          <w:trHeight w:val="558"/>
        </w:trPr>
        <w:tc>
          <w:tcPr>
            <w:tcW w:w="674" w:type="dxa"/>
          </w:tcPr>
          <w:p w14:paraId="2A71DD50" w14:textId="77777777" w:rsidR="00ED57F1" w:rsidRDefault="00ED57F1" w:rsidP="00ED57F1"/>
        </w:tc>
        <w:tc>
          <w:tcPr>
            <w:tcW w:w="1589" w:type="dxa"/>
          </w:tcPr>
          <w:p w14:paraId="6D44187B" w14:textId="77777777" w:rsidR="00ED57F1" w:rsidRDefault="00ED57F1" w:rsidP="00ED5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686C1F64" w14:textId="77777777" w:rsidR="00ED57F1" w:rsidRDefault="00ED57F1" w:rsidP="00ED57F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71453A2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6FD3126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0A532EEA" w14:textId="51D92BE4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343B6BA6" w14:textId="2A17EF4E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510" w:type="dxa"/>
          </w:tcPr>
          <w:p w14:paraId="669D9253" w14:textId="6448C781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46035DE2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14:paraId="0A3577E1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0449EDF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238FAA54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9861FC5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97DBECF" w14:textId="77777777" w:rsidR="00ED57F1" w:rsidRPr="002D50FA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7F1" w14:paraId="1E2911E4" w14:textId="77777777" w:rsidTr="008351A2">
        <w:trPr>
          <w:trHeight w:val="558"/>
        </w:trPr>
        <w:tc>
          <w:tcPr>
            <w:tcW w:w="674" w:type="dxa"/>
          </w:tcPr>
          <w:p w14:paraId="7ACCD828" w14:textId="77777777" w:rsidR="00ED57F1" w:rsidRDefault="00ED57F1" w:rsidP="00ED57F1"/>
        </w:tc>
        <w:tc>
          <w:tcPr>
            <w:tcW w:w="1589" w:type="dxa"/>
          </w:tcPr>
          <w:p w14:paraId="1F8D6B59" w14:textId="77777777" w:rsidR="00ED57F1" w:rsidRDefault="00ED57F1" w:rsidP="00ED5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0F5BEFB4" w14:textId="77777777" w:rsidR="00ED57F1" w:rsidRDefault="00ED57F1" w:rsidP="00ED57F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50792F9" w14:textId="30A8CEAD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1E9E3858" w14:textId="1F60D3AA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36E4524C" w14:textId="60A4D174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 (1,3доля)</w:t>
            </w:r>
          </w:p>
        </w:tc>
        <w:tc>
          <w:tcPr>
            <w:tcW w:w="1510" w:type="dxa"/>
          </w:tcPr>
          <w:p w14:paraId="70360EA4" w14:textId="75A13D6F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990" w:type="dxa"/>
          </w:tcPr>
          <w:p w14:paraId="64DC8C08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14:paraId="7BF502D1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17A0C0F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422D3FF1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CFAC5A2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B7CCF4A" w14:textId="77777777" w:rsidR="00ED57F1" w:rsidRPr="002D50FA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7F1" w14:paraId="5533C49C" w14:textId="77777777" w:rsidTr="008351A2">
        <w:trPr>
          <w:trHeight w:val="558"/>
        </w:trPr>
        <w:tc>
          <w:tcPr>
            <w:tcW w:w="674" w:type="dxa"/>
          </w:tcPr>
          <w:p w14:paraId="6FFA467F" w14:textId="77777777" w:rsidR="00ED57F1" w:rsidRDefault="00ED57F1" w:rsidP="00ED57F1"/>
        </w:tc>
        <w:tc>
          <w:tcPr>
            <w:tcW w:w="1589" w:type="dxa"/>
          </w:tcPr>
          <w:p w14:paraId="6F6F63AE" w14:textId="77777777" w:rsidR="00ED57F1" w:rsidRDefault="00ED57F1" w:rsidP="00ED5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1F4FF9A2" w14:textId="77777777" w:rsidR="00ED57F1" w:rsidRDefault="00ED57F1" w:rsidP="00ED57F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A287339" w14:textId="6B40BEE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5CD93476" w14:textId="06A1BF90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732389DB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14:paraId="13BE7C25" w14:textId="793B4DC5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,3 доли)</w:t>
            </w:r>
          </w:p>
        </w:tc>
        <w:tc>
          <w:tcPr>
            <w:tcW w:w="1510" w:type="dxa"/>
          </w:tcPr>
          <w:p w14:paraId="0DAD52CA" w14:textId="1FFD9E51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4D4DBD77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14:paraId="3A6A4CE8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B152F7C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16CB5B4D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27A55BE" w14:textId="77777777" w:rsidR="00ED57F1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A381969" w14:textId="77777777" w:rsidR="00ED57F1" w:rsidRPr="002D50FA" w:rsidRDefault="00ED57F1" w:rsidP="00ED5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ED" w14:paraId="2653A285" w14:textId="77777777" w:rsidTr="008351A2">
        <w:trPr>
          <w:trHeight w:val="132"/>
        </w:trPr>
        <w:tc>
          <w:tcPr>
            <w:tcW w:w="674" w:type="dxa"/>
          </w:tcPr>
          <w:p w14:paraId="781067D1" w14:textId="77777777" w:rsidR="00AD28ED" w:rsidRDefault="00AD28ED" w:rsidP="00AD28ED"/>
        </w:tc>
        <w:tc>
          <w:tcPr>
            <w:tcW w:w="1589" w:type="dxa"/>
          </w:tcPr>
          <w:p w14:paraId="286BA228" w14:textId="77777777" w:rsidR="00AD28ED" w:rsidRDefault="00AD28ED" w:rsidP="00AD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40" w:type="dxa"/>
          </w:tcPr>
          <w:p w14:paraId="44389B4B" w14:textId="77777777" w:rsidR="00AD28ED" w:rsidRDefault="00AD28ED" w:rsidP="00AD28E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AAA6004" w14:textId="41468FC8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05325625" w14:textId="4B06B9A8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771F7100" w14:textId="5C0D3F3E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0C3F099C" w14:textId="034005DE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69605BD8" w14:textId="3D3B263C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30B053D2" w14:textId="02AA52FF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22" w:type="dxa"/>
          </w:tcPr>
          <w:p w14:paraId="778C7DC5" w14:textId="4C5A2FD2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63C1F0A4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239AA02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93BCDD2" w14:textId="77777777" w:rsidR="00AD28ED" w:rsidRPr="002D50FA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ED" w14:paraId="31B9B759" w14:textId="77777777" w:rsidTr="008351A2">
        <w:trPr>
          <w:trHeight w:val="983"/>
        </w:trPr>
        <w:tc>
          <w:tcPr>
            <w:tcW w:w="674" w:type="dxa"/>
          </w:tcPr>
          <w:p w14:paraId="718E88C1" w14:textId="77777777" w:rsidR="00AD28ED" w:rsidRDefault="00AD28ED" w:rsidP="00AD28ED"/>
        </w:tc>
        <w:tc>
          <w:tcPr>
            <w:tcW w:w="1589" w:type="dxa"/>
          </w:tcPr>
          <w:p w14:paraId="0421360C" w14:textId="77777777" w:rsidR="00AD28ED" w:rsidRDefault="00AD28ED" w:rsidP="00AD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40" w:type="dxa"/>
          </w:tcPr>
          <w:p w14:paraId="09232D6D" w14:textId="77777777" w:rsidR="00AD28ED" w:rsidRDefault="00AD28ED" w:rsidP="00AD28E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5925184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794E0127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408F2AF5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4F6FC129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0D5218AA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2188F246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22" w:type="dxa"/>
          </w:tcPr>
          <w:p w14:paraId="1DC329F8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632DCDF5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F43190D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C24FAE2" w14:textId="77777777" w:rsidR="00AD28ED" w:rsidRPr="002D50FA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ED" w14:paraId="0EAF0E2F" w14:textId="77777777" w:rsidTr="008351A2">
        <w:trPr>
          <w:trHeight w:val="1920"/>
        </w:trPr>
        <w:tc>
          <w:tcPr>
            <w:tcW w:w="674" w:type="dxa"/>
          </w:tcPr>
          <w:p w14:paraId="3CBBA5ED" w14:textId="77777777" w:rsidR="00AD28ED" w:rsidRDefault="00AD28ED" w:rsidP="00AD28ED"/>
        </w:tc>
        <w:tc>
          <w:tcPr>
            <w:tcW w:w="1589" w:type="dxa"/>
          </w:tcPr>
          <w:p w14:paraId="05D951B7" w14:textId="77777777" w:rsidR="00AD28ED" w:rsidRDefault="00AD28ED" w:rsidP="00AD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40" w:type="dxa"/>
          </w:tcPr>
          <w:p w14:paraId="7D207A12" w14:textId="77777777" w:rsidR="00AD28ED" w:rsidRDefault="00AD28ED" w:rsidP="00AD28E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91E2CED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1F80544" w14:textId="024917AE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02EEDDF2" w14:textId="5EBFF1B0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1FABDC19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14:paraId="20C53108" w14:textId="0BA0ED92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510" w:type="dxa"/>
          </w:tcPr>
          <w:p w14:paraId="47F6C884" w14:textId="5AFE7E01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61773ACE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3617DC49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22" w:type="dxa"/>
          </w:tcPr>
          <w:p w14:paraId="4C6AA221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31DA9C03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A9FF8A1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61214A6" w14:textId="77777777" w:rsidR="00AD28ED" w:rsidRPr="002D50FA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ED" w14:paraId="1EC0CCC1" w14:textId="77777777" w:rsidTr="00AD28ED">
        <w:trPr>
          <w:trHeight w:val="1988"/>
        </w:trPr>
        <w:tc>
          <w:tcPr>
            <w:tcW w:w="674" w:type="dxa"/>
            <w:vMerge w:val="restart"/>
          </w:tcPr>
          <w:p w14:paraId="6CBFC76F" w14:textId="77777777" w:rsidR="00AD28ED" w:rsidRDefault="00AD28ED" w:rsidP="00AD28ED">
            <w:r>
              <w:lastRenderedPageBreak/>
              <w:t>5.</w:t>
            </w:r>
          </w:p>
        </w:tc>
        <w:tc>
          <w:tcPr>
            <w:tcW w:w="1589" w:type="dxa"/>
            <w:vMerge w:val="restart"/>
          </w:tcPr>
          <w:p w14:paraId="1452ED88" w14:textId="10685F08" w:rsidR="00AD28ED" w:rsidRDefault="00AD28ED" w:rsidP="00AD2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рендор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Павловна</w:t>
            </w:r>
          </w:p>
        </w:tc>
        <w:tc>
          <w:tcPr>
            <w:tcW w:w="1140" w:type="dxa"/>
            <w:vMerge w:val="restart"/>
          </w:tcPr>
          <w:p w14:paraId="4C6F25CA" w14:textId="77777777" w:rsidR="00AD28ED" w:rsidRDefault="00AD28ED" w:rsidP="00AD28E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анизационно – аналитической работы и материально – технического снабжения</w:t>
            </w:r>
          </w:p>
        </w:tc>
        <w:tc>
          <w:tcPr>
            <w:tcW w:w="763" w:type="dxa"/>
          </w:tcPr>
          <w:p w14:paraId="5F0996BD" w14:textId="7338C1E0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е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845" w:type="dxa"/>
            <w:gridSpan w:val="3"/>
          </w:tcPr>
          <w:p w14:paraId="0DE8C122" w14:textId="7143120A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70" w:type="dxa"/>
            <w:gridSpan w:val="2"/>
          </w:tcPr>
          <w:p w14:paraId="39A39D5C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  <w:p w14:paraId="3545DB1E" w14:textId="57923A43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510" w:type="dxa"/>
          </w:tcPr>
          <w:p w14:paraId="53F3D65A" w14:textId="6279AF33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4C732D56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  <w:vMerge w:val="restart"/>
          </w:tcPr>
          <w:p w14:paraId="799F12A2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22" w:type="dxa"/>
            <w:vMerge w:val="restart"/>
          </w:tcPr>
          <w:p w14:paraId="669ABB3F" w14:textId="0B2CE3D9" w:rsidR="00AD28ED" w:rsidRPr="00D836BD" w:rsidRDefault="00D836BD" w:rsidP="00AD28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590E5D64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1721A8B0" w14:textId="68289A2E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482,95</w:t>
            </w:r>
          </w:p>
        </w:tc>
        <w:tc>
          <w:tcPr>
            <w:tcW w:w="1869" w:type="dxa"/>
            <w:vMerge w:val="restart"/>
          </w:tcPr>
          <w:p w14:paraId="015115DF" w14:textId="77777777" w:rsidR="00AD28ED" w:rsidRPr="002D50FA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ED" w14:paraId="4587487F" w14:textId="77777777" w:rsidTr="008351A2">
        <w:trPr>
          <w:trHeight w:val="1987"/>
        </w:trPr>
        <w:tc>
          <w:tcPr>
            <w:tcW w:w="674" w:type="dxa"/>
            <w:vMerge/>
          </w:tcPr>
          <w:p w14:paraId="58F2F08F" w14:textId="77777777" w:rsidR="00AD28ED" w:rsidRDefault="00AD28ED" w:rsidP="00AD28ED"/>
        </w:tc>
        <w:tc>
          <w:tcPr>
            <w:tcW w:w="1589" w:type="dxa"/>
            <w:vMerge/>
          </w:tcPr>
          <w:p w14:paraId="7B0390BC" w14:textId="77777777" w:rsidR="00AD28ED" w:rsidRDefault="00AD28ED" w:rsidP="00AD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52D486FD" w14:textId="77777777" w:rsidR="00AD28ED" w:rsidRDefault="00AD28ED" w:rsidP="00AD28E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3E4B7A24" w14:textId="204E029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14:paraId="709995EF" w14:textId="1D8A0A8D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70" w:type="dxa"/>
            <w:gridSpan w:val="2"/>
          </w:tcPr>
          <w:p w14:paraId="61826CAF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  <w:p w14:paraId="4F19F061" w14:textId="763BE7CD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510" w:type="dxa"/>
          </w:tcPr>
          <w:p w14:paraId="31278B23" w14:textId="733899DB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551185A5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1C40F32B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02BD8580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3BB740EA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00421A72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02FD2BD5" w14:textId="77777777" w:rsidR="00AD28ED" w:rsidRPr="002D50FA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ED" w14:paraId="5FD58AFA" w14:textId="77777777" w:rsidTr="008351A2">
        <w:trPr>
          <w:trHeight w:val="1987"/>
        </w:trPr>
        <w:tc>
          <w:tcPr>
            <w:tcW w:w="674" w:type="dxa"/>
          </w:tcPr>
          <w:p w14:paraId="31FF214E" w14:textId="77777777" w:rsidR="00AD28ED" w:rsidRDefault="00AD28ED" w:rsidP="00AD28ED"/>
        </w:tc>
        <w:tc>
          <w:tcPr>
            <w:tcW w:w="1589" w:type="dxa"/>
            <w:vMerge/>
          </w:tcPr>
          <w:p w14:paraId="23AD751F" w14:textId="77777777" w:rsidR="00AD28ED" w:rsidRDefault="00AD28ED" w:rsidP="00AD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5072DA30" w14:textId="77777777" w:rsidR="00AD28ED" w:rsidRDefault="00AD28ED" w:rsidP="00AD28E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129388E" w14:textId="05012CB2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056B869E" w14:textId="3AE0668F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70" w:type="dxa"/>
            <w:gridSpan w:val="2"/>
          </w:tcPr>
          <w:p w14:paraId="434E5EDB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14:paraId="09180583" w14:textId="028634EF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510" w:type="dxa"/>
          </w:tcPr>
          <w:p w14:paraId="79982936" w14:textId="71A95E1B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5D71E66A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14:paraId="75A15CA0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A6B6A73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15DF8F3A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C86688E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B65EA2E" w14:textId="77777777" w:rsidR="00AD28ED" w:rsidRPr="002D50FA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6BD" w14:paraId="7CA15131" w14:textId="77777777" w:rsidTr="008351A2">
        <w:trPr>
          <w:trHeight w:val="1987"/>
        </w:trPr>
        <w:tc>
          <w:tcPr>
            <w:tcW w:w="674" w:type="dxa"/>
          </w:tcPr>
          <w:p w14:paraId="2BEAD20B" w14:textId="77777777" w:rsidR="00D836BD" w:rsidRDefault="00D836BD" w:rsidP="00AD28ED"/>
        </w:tc>
        <w:tc>
          <w:tcPr>
            <w:tcW w:w="1589" w:type="dxa"/>
          </w:tcPr>
          <w:p w14:paraId="6A88C9E8" w14:textId="2EE16D3C" w:rsidR="00D836BD" w:rsidRDefault="00D836BD" w:rsidP="00AD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</w:tcPr>
          <w:p w14:paraId="1CB6C84A" w14:textId="77777777" w:rsidR="00D836BD" w:rsidRDefault="00D836BD" w:rsidP="00AD28E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B2E6DCA" w14:textId="4DD967A6" w:rsidR="00D836BD" w:rsidRDefault="00D836B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2F36ACFC" w14:textId="286A273E" w:rsidR="00D836BD" w:rsidRDefault="00D836B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5F9707C7" w14:textId="0B704A7F" w:rsidR="00D836BD" w:rsidRDefault="00D836B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40123B07" w14:textId="6DE69CDC" w:rsidR="00D836BD" w:rsidRDefault="00D836B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166F5E4D" w14:textId="09BDBC1A" w:rsidR="00D836BD" w:rsidRDefault="00D836B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6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14:paraId="498172E2" w14:textId="619AD6A4" w:rsidR="00D836BD" w:rsidRDefault="00D836B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22" w:type="dxa"/>
          </w:tcPr>
          <w:p w14:paraId="062129D0" w14:textId="542DA26B" w:rsidR="00D836BD" w:rsidRDefault="00D836B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414DBEA5" w14:textId="77777777" w:rsidR="00D836BD" w:rsidRDefault="00D836B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E978E9D" w14:textId="459059FF" w:rsidR="00D836BD" w:rsidRDefault="00D836B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6BD">
              <w:rPr>
                <w:rFonts w:ascii="Times New Roman" w:hAnsi="Times New Roman" w:cs="Times New Roman"/>
                <w:sz w:val="20"/>
                <w:szCs w:val="20"/>
              </w:rPr>
              <w:t>411988,25</w:t>
            </w:r>
          </w:p>
        </w:tc>
        <w:tc>
          <w:tcPr>
            <w:tcW w:w="1869" w:type="dxa"/>
          </w:tcPr>
          <w:p w14:paraId="77471298" w14:textId="77777777" w:rsidR="00D836BD" w:rsidRPr="002D50FA" w:rsidRDefault="00D836B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ED" w14:paraId="5A815ABF" w14:textId="77777777" w:rsidTr="008351A2">
        <w:trPr>
          <w:trHeight w:val="592"/>
        </w:trPr>
        <w:tc>
          <w:tcPr>
            <w:tcW w:w="674" w:type="dxa"/>
            <w:vMerge w:val="restart"/>
          </w:tcPr>
          <w:p w14:paraId="4B099AFA" w14:textId="77777777" w:rsidR="00AD28ED" w:rsidRDefault="00AD28ED" w:rsidP="00AD28ED">
            <w:r>
              <w:t>6.</w:t>
            </w:r>
          </w:p>
        </w:tc>
        <w:tc>
          <w:tcPr>
            <w:tcW w:w="1589" w:type="dxa"/>
            <w:vMerge w:val="restart"/>
          </w:tcPr>
          <w:p w14:paraId="4A8B4A14" w14:textId="77777777" w:rsidR="00AD28ED" w:rsidRDefault="00AD28ED" w:rsidP="00AD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Л.А.</w:t>
            </w:r>
          </w:p>
        </w:tc>
        <w:tc>
          <w:tcPr>
            <w:tcW w:w="1140" w:type="dxa"/>
            <w:vMerge w:val="restart"/>
          </w:tcPr>
          <w:p w14:paraId="5CA5B243" w14:textId="77777777" w:rsidR="00AD28ED" w:rsidRDefault="00AD28ED" w:rsidP="00AD28E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адров, государст</w:t>
            </w:r>
            <w:r>
              <w:rPr>
                <w:rFonts w:ascii="Times New Roman" w:hAnsi="Times New Roman" w:cs="Times New Roman"/>
              </w:rPr>
              <w:lastRenderedPageBreak/>
              <w:t>венной службы и судебной статистики</w:t>
            </w:r>
          </w:p>
        </w:tc>
        <w:tc>
          <w:tcPr>
            <w:tcW w:w="763" w:type="dxa"/>
            <w:vMerge w:val="restart"/>
          </w:tcPr>
          <w:p w14:paraId="5BB49BBD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845" w:type="dxa"/>
            <w:gridSpan w:val="3"/>
            <w:vMerge w:val="restart"/>
          </w:tcPr>
          <w:p w14:paraId="3AC794FA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  <w:vMerge w:val="restart"/>
          </w:tcPr>
          <w:p w14:paraId="15AB0334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510" w:type="dxa"/>
            <w:vMerge w:val="restart"/>
          </w:tcPr>
          <w:p w14:paraId="5CA6A733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0692A0C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5D7EABA8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022" w:type="dxa"/>
          </w:tcPr>
          <w:p w14:paraId="5F8C26B2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1EB55AA6" w14:textId="5F9DEAE2" w:rsidR="00AD28ED" w:rsidRPr="0074453A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2E635FEF" w14:textId="20C92505" w:rsidR="00AD28ED" w:rsidRDefault="00D836B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124,33</w:t>
            </w:r>
          </w:p>
        </w:tc>
        <w:tc>
          <w:tcPr>
            <w:tcW w:w="1869" w:type="dxa"/>
            <w:vMerge w:val="restart"/>
          </w:tcPr>
          <w:p w14:paraId="35640E32" w14:textId="77777777" w:rsidR="00AD28ED" w:rsidRPr="002D50FA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ED" w14:paraId="611CFDE2" w14:textId="77777777" w:rsidTr="008351A2">
        <w:trPr>
          <w:trHeight w:val="930"/>
        </w:trPr>
        <w:tc>
          <w:tcPr>
            <w:tcW w:w="674" w:type="dxa"/>
            <w:vMerge/>
          </w:tcPr>
          <w:p w14:paraId="2F832F46" w14:textId="77777777" w:rsidR="00AD28ED" w:rsidRDefault="00AD28ED" w:rsidP="00AD28ED"/>
        </w:tc>
        <w:tc>
          <w:tcPr>
            <w:tcW w:w="1589" w:type="dxa"/>
            <w:vMerge/>
          </w:tcPr>
          <w:p w14:paraId="56B95AC2" w14:textId="77777777" w:rsidR="00AD28ED" w:rsidRDefault="00AD28ED" w:rsidP="00AD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1FDBA583" w14:textId="77777777" w:rsidR="00AD28ED" w:rsidRDefault="00AD28ED" w:rsidP="00AD28E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48694EAF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0AFC5CFB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0E87AEA7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0643E941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6581902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2CC45CFC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022" w:type="dxa"/>
          </w:tcPr>
          <w:p w14:paraId="043001BF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40BFB9D4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1648D1C2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02A3CDDB" w14:textId="77777777" w:rsidR="00AD28ED" w:rsidRPr="002D50FA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ED" w14:paraId="480A0CB5" w14:textId="77777777" w:rsidTr="008351A2">
        <w:trPr>
          <w:trHeight w:val="1065"/>
        </w:trPr>
        <w:tc>
          <w:tcPr>
            <w:tcW w:w="674" w:type="dxa"/>
            <w:vMerge/>
          </w:tcPr>
          <w:p w14:paraId="3044B134" w14:textId="77777777" w:rsidR="00AD28ED" w:rsidRDefault="00AD28ED" w:rsidP="00AD28ED"/>
        </w:tc>
        <w:tc>
          <w:tcPr>
            <w:tcW w:w="1589" w:type="dxa"/>
            <w:vMerge/>
          </w:tcPr>
          <w:p w14:paraId="564EEA29" w14:textId="77777777" w:rsidR="00AD28ED" w:rsidRDefault="00AD28ED" w:rsidP="00AD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2C7A11AB" w14:textId="77777777" w:rsidR="00AD28ED" w:rsidRDefault="00AD28ED" w:rsidP="00AD28E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6204A0BD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669767C5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5974ED19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75B8AD92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8E7C3E8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размещения гаражей и автостоянок</w:t>
            </w:r>
          </w:p>
        </w:tc>
        <w:tc>
          <w:tcPr>
            <w:tcW w:w="1245" w:type="dxa"/>
            <w:gridSpan w:val="3"/>
          </w:tcPr>
          <w:p w14:paraId="7E537D82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022" w:type="dxa"/>
          </w:tcPr>
          <w:p w14:paraId="6402E972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5EC2B91E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6F4493A7" w14:textId="77777777" w:rsidR="00AD28ED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34E1731E" w14:textId="77777777" w:rsidR="00AD28ED" w:rsidRPr="002D50FA" w:rsidRDefault="00AD28ED" w:rsidP="00AD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6BD" w14:paraId="30E5900F" w14:textId="77777777" w:rsidTr="008351A2">
        <w:trPr>
          <w:trHeight w:val="585"/>
        </w:trPr>
        <w:tc>
          <w:tcPr>
            <w:tcW w:w="674" w:type="dxa"/>
            <w:vMerge w:val="restart"/>
          </w:tcPr>
          <w:p w14:paraId="4496482E" w14:textId="77777777" w:rsidR="00D836BD" w:rsidRDefault="00D836BD" w:rsidP="00D836BD"/>
        </w:tc>
        <w:tc>
          <w:tcPr>
            <w:tcW w:w="1589" w:type="dxa"/>
            <w:vMerge w:val="restart"/>
          </w:tcPr>
          <w:p w14:paraId="545BF10A" w14:textId="77777777" w:rsidR="00D836BD" w:rsidRDefault="00D836BD" w:rsidP="00D8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  <w:vMerge w:val="restart"/>
          </w:tcPr>
          <w:p w14:paraId="663AEEC9" w14:textId="77777777" w:rsidR="00D836BD" w:rsidRDefault="00D836BD" w:rsidP="00D836B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DE79345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3809C0BE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69340A78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510" w:type="dxa"/>
          </w:tcPr>
          <w:p w14:paraId="0C828872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6B931A5" w14:textId="0FF079CC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размещения гаражей и автостоянок</w:t>
            </w:r>
          </w:p>
        </w:tc>
        <w:tc>
          <w:tcPr>
            <w:tcW w:w="1245" w:type="dxa"/>
            <w:gridSpan w:val="3"/>
          </w:tcPr>
          <w:p w14:paraId="09B22B36" w14:textId="177D3E2F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22" w:type="dxa"/>
          </w:tcPr>
          <w:p w14:paraId="133066CD" w14:textId="3AC757F5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72CCBA83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ota</w:t>
            </w:r>
            <w:proofErr w:type="spellEnd"/>
            <w:r w:rsidRPr="00D83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n</w:t>
            </w:r>
            <w:proofErr w:type="spellEnd"/>
            <w:r w:rsidRPr="00D83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14:paraId="42E47215" w14:textId="61D62B8B" w:rsidR="00D836BD" w:rsidRP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D83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GO</w:t>
            </w:r>
            <w:r w:rsidRPr="00D83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</w:tcPr>
          <w:p w14:paraId="50F95E87" w14:textId="08DA713C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758,43</w:t>
            </w:r>
          </w:p>
        </w:tc>
        <w:tc>
          <w:tcPr>
            <w:tcW w:w="1869" w:type="dxa"/>
            <w:vMerge w:val="restart"/>
          </w:tcPr>
          <w:p w14:paraId="09AC4527" w14:textId="77777777" w:rsidR="00D836BD" w:rsidRPr="002D50FA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6BD" w14:paraId="73F5918D" w14:textId="77777777" w:rsidTr="008351A2">
        <w:trPr>
          <w:trHeight w:val="465"/>
        </w:trPr>
        <w:tc>
          <w:tcPr>
            <w:tcW w:w="674" w:type="dxa"/>
            <w:vMerge/>
          </w:tcPr>
          <w:p w14:paraId="71D44D56" w14:textId="77777777" w:rsidR="00D836BD" w:rsidRDefault="00D836BD" w:rsidP="00D836BD"/>
        </w:tc>
        <w:tc>
          <w:tcPr>
            <w:tcW w:w="1589" w:type="dxa"/>
            <w:vMerge/>
          </w:tcPr>
          <w:p w14:paraId="78A7DDCA" w14:textId="77777777" w:rsidR="00D836BD" w:rsidRDefault="00D836BD" w:rsidP="00D83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5AF490D5" w14:textId="77777777" w:rsidR="00D836BD" w:rsidRDefault="00D836BD" w:rsidP="00D836B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3651E5B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845" w:type="dxa"/>
            <w:gridSpan w:val="3"/>
          </w:tcPr>
          <w:p w14:paraId="094A873E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0B330482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510" w:type="dxa"/>
          </w:tcPr>
          <w:p w14:paraId="3F409E6F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2D0ACC6F" w14:textId="3519259D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14:paraId="12519C70" w14:textId="47EB9DFF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FEB2D8E" w14:textId="59164F43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5C3F9B9E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0F41DFFB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6D3A6304" w14:textId="77777777" w:rsidR="00D836BD" w:rsidRPr="002D50FA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E41" w14:paraId="017559AE" w14:textId="77777777" w:rsidTr="008351A2">
        <w:trPr>
          <w:trHeight w:val="465"/>
        </w:trPr>
        <w:tc>
          <w:tcPr>
            <w:tcW w:w="674" w:type="dxa"/>
          </w:tcPr>
          <w:p w14:paraId="108A4581" w14:textId="77777777" w:rsidR="00E10E41" w:rsidRDefault="00E10E41" w:rsidP="00D836BD"/>
        </w:tc>
        <w:tc>
          <w:tcPr>
            <w:tcW w:w="1589" w:type="dxa"/>
          </w:tcPr>
          <w:p w14:paraId="23992C86" w14:textId="76191DCC" w:rsidR="00E10E41" w:rsidRDefault="00E10E41" w:rsidP="00D8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40" w:type="dxa"/>
          </w:tcPr>
          <w:p w14:paraId="464DCF2B" w14:textId="77777777" w:rsidR="00E10E41" w:rsidRDefault="00E10E41" w:rsidP="00D836B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32119132" w14:textId="77777777" w:rsidR="00E10E41" w:rsidRDefault="00E10E41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66FBE635" w14:textId="77777777" w:rsidR="00E10E41" w:rsidRDefault="00E10E41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68BB5E30" w14:textId="77777777" w:rsidR="00E10E41" w:rsidRDefault="00E10E41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14:paraId="77193698" w14:textId="77777777" w:rsidR="00E10E41" w:rsidRDefault="00E10E41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505949" w14:textId="7D2E44D5" w:rsidR="00E10E41" w:rsidRDefault="00E10E41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2E7E06EF" w14:textId="59A7F2FA" w:rsidR="00E10E41" w:rsidRDefault="00E10E41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022" w:type="dxa"/>
          </w:tcPr>
          <w:p w14:paraId="33DCC841" w14:textId="12EB4DF2" w:rsidR="00E10E41" w:rsidRDefault="00E10E41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37FB3FC1" w14:textId="77777777" w:rsidR="00E10E41" w:rsidRDefault="00E10E41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CC9964C" w14:textId="77777777" w:rsidR="00E10E41" w:rsidRDefault="00E10E41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C97AA84" w14:textId="77777777" w:rsidR="00E10E41" w:rsidRPr="002D50FA" w:rsidRDefault="00E10E41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6BD" w14:paraId="26B4AA87" w14:textId="77777777" w:rsidTr="008351A2">
        <w:trPr>
          <w:trHeight w:val="465"/>
        </w:trPr>
        <w:tc>
          <w:tcPr>
            <w:tcW w:w="674" w:type="dxa"/>
          </w:tcPr>
          <w:p w14:paraId="2EDDCD3A" w14:textId="77777777" w:rsidR="00D836BD" w:rsidRDefault="00D836BD" w:rsidP="00D836BD">
            <w:r>
              <w:t>7.</w:t>
            </w:r>
          </w:p>
        </w:tc>
        <w:tc>
          <w:tcPr>
            <w:tcW w:w="1589" w:type="dxa"/>
          </w:tcPr>
          <w:p w14:paraId="0E16FF6B" w14:textId="77777777" w:rsidR="00D836BD" w:rsidRDefault="00D836BD" w:rsidP="00D836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ьтаг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Т.П.</w:t>
            </w:r>
          </w:p>
        </w:tc>
        <w:tc>
          <w:tcPr>
            <w:tcW w:w="1140" w:type="dxa"/>
          </w:tcPr>
          <w:p w14:paraId="23515B14" w14:textId="7B061C3F" w:rsidR="00D836BD" w:rsidRDefault="00E10E41" w:rsidP="00D836B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 w:rsidR="00D836BD">
              <w:rPr>
                <w:rFonts w:ascii="Times New Roman" w:hAnsi="Times New Roman" w:cs="Times New Roman"/>
              </w:rPr>
              <w:t xml:space="preserve"> отдела </w:t>
            </w:r>
            <w:r w:rsidR="00D836BD">
              <w:rPr>
                <w:rFonts w:ascii="Times New Roman" w:hAnsi="Times New Roman" w:cs="Times New Roman"/>
              </w:rPr>
              <w:lastRenderedPageBreak/>
              <w:t>кадров, государственной службы и судебной статистики</w:t>
            </w:r>
          </w:p>
        </w:tc>
        <w:tc>
          <w:tcPr>
            <w:tcW w:w="763" w:type="dxa"/>
          </w:tcPr>
          <w:p w14:paraId="031FD261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а</w:t>
            </w:r>
          </w:p>
        </w:tc>
        <w:tc>
          <w:tcPr>
            <w:tcW w:w="1845" w:type="dxa"/>
            <w:gridSpan w:val="3"/>
          </w:tcPr>
          <w:p w14:paraId="76D68AFB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170" w:type="dxa"/>
            <w:gridSpan w:val="2"/>
          </w:tcPr>
          <w:p w14:paraId="1F9EC4C9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,8 (1/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)</w:t>
            </w:r>
          </w:p>
        </w:tc>
        <w:tc>
          <w:tcPr>
            <w:tcW w:w="1510" w:type="dxa"/>
          </w:tcPr>
          <w:p w14:paraId="28F01854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990" w:type="dxa"/>
          </w:tcPr>
          <w:p w14:paraId="1DE22908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45" w:type="dxa"/>
            <w:gridSpan w:val="3"/>
          </w:tcPr>
          <w:p w14:paraId="084CDB92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9</w:t>
            </w:r>
          </w:p>
        </w:tc>
        <w:tc>
          <w:tcPr>
            <w:tcW w:w="1022" w:type="dxa"/>
          </w:tcPr>
          <w:p w14:paraId="07902458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156" w:type="dxa"/>
          </w:tcPr>
          <w:p w14:paraId="3FCEEF34" w14:textId="77777777" w:rsidR="00D836BD" w:rsidRPr="009A2B8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14:paraId="00BB7051" w14:textId="07409912" w:rsidR="00D836BD" w:rsidRDefault="00E10E41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2545,43</w:t>
            </w:r>
          </w:p>
        </w:tc>
        <w:tc>
          <w:tcPr>
            <w:tcW w:w="1869" w:type="dxa"/>
          </w:tcPr>
          <w:p w14:paraId="31D07F69" w14:textId="77777777" w:rsidR="00D836BD" w:rsidRPr="002D50FA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6BD" w14:paraId="60622763" w14:textId="77777777" w:rsidTr="008351A2">
        <w:trPr>
          <w:trHeight w:val="465"/>
        </w:trPr>
        <w:tc>
          <w:tcPr>
            <w:tcW w:w="674" w:type="dxa"/>
          </w:tcPr>
          <w:p w14:paraId="7BFEB1AD" w14:textId="77777777" w:rsidR="00D836BD" w:rsidRDefault="00D836BD" w:rsidP="00D836BD"/>
        </w:tc>
        <w:tc>
          <w:tcPr>
            <w:tcW w:w="1589" w:type="dxa"/>
          </w:tcPr>
          <w:p w14:paraId="74F33DFB" w14:textId="77777777" w:rsidR="00D836BD" w:rsidRDefault="00D836BD" w:rsidP="00D8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</w:tcPr>
          <w:p w14:paraId="329DBFA5" w14:textId="77777777" w:rsidR="00D836BD" w:rsidRDefault="00D836BD" w:rsidP="00D836B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8CDE159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3D4B0D51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034AAB2E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 (1/2 доля)</w:t>
            </w:r>
          </w:p>
        </w:tc>
        <w:tc>
          <w:tcPr>
            <w:tcW w:w="1510" w:type="dxa"/>
          </w:tcPr>
          <w:p w14:paraId="6295B383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990" w:type="dxa"/>
          </w:tcPr>
          <w:p w14:paraId="2414A473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46F5A3EC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589E6DE6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50EAF03D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600F2C46" w14:textId="2E59297B" w:rsidR="00D836BD" w:rsidRDefault="00E10E41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7,82</w:t>
            </w:r>
          </w:p>
        </w:tc>
        <w:tc>
          <w:tcPr>
            <w:tcW w:w="1869" w:type="dxa"/>
          </w:tcPr>
          <w:p w14:paraId="41226AA6" w14:textId="77777777" w:rsidR="00D836BD" w:rsidRPr="002D50FA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6BD" w14:paraId="1C8714E3" w14:textId="77777777" w:rsidTr="0044203A">
        <w:trPr>
          <w:trHeight w:val="1065"/>
        </w:trPr>
        <w:tc>
          <w:tcPr>
            <w:tcW w:w="674" w:type="dxa"/>
            <w:vMerge w:val="restart"/>
          </w:tcPr>
          <w:p w14:paraId="308DECF0" w14:textId="77777777" w:rsidR="00D836BD" w:rsidRDefault="00D836BD" w:rsidP="00D836BD"/>
        </w:tc>
        <w:tc>
          <w:tcPr>
            <w:tcW w:w="1589" w:type="dxa"/>
            <w:vMerge w:val="restart"/>
          </w:tcPr>
          <w:p w14:paraId="4FC78336" w14:textId="77777777" w:rsidR="00D836BD" w:rsidRDefault="00D836BD" w:rsidP="00D8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  <w:vMerge w:val="restart"/>
          </w:tcPr>
          <w:p w14:paraId="34018828" w14:textId="77777777" w:rsidR="00D836BD" w:rsidRDefault="00D836BD" w:rsidP="00D836B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 w:val="restart"/>
          </w:tcPr>
          <w:p w14:paraId="39D142B2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 w:val="restart"/>
          </w:tcPr>
          <w:p w14:paraId="2BF86A2D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14:paraId="740E0D12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</w:tcPr>
          <w:p w14:paraId="5A186BBD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EA29C4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14:paraId="33514AED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22" w:type="dxa"/>
          </w:tcPr>
          <w:p w14:paraId="50B4305A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2BAFC6C3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1168E70E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14:paraId="0074D11E" w14:textId="77777777" w:rsidR="00D836BD" w:rsidRPr="002D50FA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6BD" w14:paraId="42DF2758" w14:textId="77777777" w:rsidTr="008351A2">
        <w:trPr>
          <w:trHeight w:val="889"/>
        </w:trPr>
        <w:tc>
          <w:tcPr>
            <w:tcW w:w="674" w:type="dxa"/>
            <w:vMerge/>
          </w:tcPr>
          <w:p w14:paraId="053909A8" w14:textId="77777777" w:rsidR="00D836BD" w:rsidRDefault="00D836BD" w:rsidP="00D836BD"/>
        </w:tc>
        <w:tc>
          <w:tcPr>
            <w:tcW w:w="1589" w:type="dxa"/>
            <w:vMerge/>
          </w:tcPr>
          <w:p w14:paraId="7834320E" w14:textId="77777777" w:rsidR="00D836BD" w:rsidRDefault="00D836BD" w:rsidP="00D83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0571383D" w14:textId="77777777" w:rsidR="00D836BD" w:rsidRDefault="00D836BD" w:rsidP="00D836B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638742AA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57157109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6C9E5B15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1219154A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5277A5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61C4E4E2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022" w:type="dxa"/>
          </w:tcPr>
          <w:p w14:paraId="598D9A2D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86095A7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1C59F153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418BC5D5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2A315D90" w14:textId="77777777" w:rsidR="00D836BD" w:rsidRPr="002D50FA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6BD" w14:paraId="70EE294E" w14:textId="77777777" w:rsidTr="0044203A">
        <w:trPr>
          <w:trHeight w:val="424"/>
        </w:trPr>
        <w:tc>
          <w:tcPr>
            <w:tcW w:w="674" w:type="dxa"/>
            <w:vMerge w:val="restart"/>
          </w:tcPr>
          <w:p w14:paraId="05F52022" w14:textId="77777777" w:rsidR="00D836BD" w:rsidRDefault="00D836BD" w:rsidP="00D836BD"/>
        </w:tc>
        <w:tc>
          <w:tcPr>
            <w:tcW w:w="1589" w:type="dxa"/>
            <w:vMerge w:val="restart"/>
          </w:tcPr>
          <w:p w14:paraId="27DE5E91" w14:textId="77777777" w:rsidR="00D836BD" w:rsidRDefault="00D836BD" w:rsidP="00D8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  <w:vMerge w:val="restart"/>
          </w:tcPr>
          <w:p w14:paraId="18DEAC95" w14:textId="77777777" w:rsidR="00D836BD" w:rsidRDefault="00D836BD" w:rsidP="00D836B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 w:val="restart"/>
          </w:tcPr>
          <w:p w14:paraId="318F83AE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 w:val="restart"/>
          </w:tcPr>
          <w:p w14:paraId="69BB82D9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14:paraId="5997BA76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</w:tcPr>
          <w:p w14:paraId="2CD935D5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3F2F49D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14:paraId="3A9EE268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22" w:type="dxa"/>
          </w:tcPr>
          <w:p w14:paraId="7C609289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1FE27B0C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4E9736C7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14:paraId="1A1D4BB5" w14:textId="77777777" w:rsidR="00D836BD" w:rsidRPr="002D50FA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6BD" w14:paraId="13E219C5" w14:textId="77777777" w:rsidTr="008351A2">
        <w:trPr>
          <w:trHeight w:val="450"/>
        </w:trPr>
        <w:tc>
          <w:tcPr>
            <w:tcW w:w="674" w:type="dxa"/>
            <w:vMerge/>
          </w:tcPr>
          <w:p w14:paraId="7BB38B45" w14:textId="77777777" w:rsidR="00D836BD" w:rsidRDefault="00D836BD" w:rsidP="00D836BD"/>
        </w:tc>
        <w:tc>
          <w:tcPr>
            <w:tcW w:w="1589" w:type="dxa"/>
            <w:vMerge/>
          </w:tcPr>
          <w:p w14:paraId="31F2D2AC" w14:textId="77777777" w:rsidR="00D836BD" w:rsidRDefault="00D836BD" w:rsidP="00D83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B88ED05" w14:textId="77777777" w:rsidR="00D836BD" w:rsidRDefault="00D836BD" w:rsidP="00D836B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5EF9BF2B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2E27B31B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440EEE85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0BE14ABF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FD407A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7A9F5FE9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022" w:type="dxa"/>
          </w:tcPr>
          <w:p w14:paraId="4F2F5472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65C77B58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30D3C852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47B8B41A" w14:textId="77777777" w:rsidR="00D836BD" w:rsidRPr="002D50FA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6BD" w14:paraId="65067AFB" w14:textId="77777777" w:rsidTr="008351A2">
        <w:trPr>
          <w:trHeight w:val="450"/>
        </w:trPr>
        <w:tc>
          <w:tcPr>
            <w:tcW w:w="674" w:type="dxa"/>
          </w:tcPr>
          <w:p w14:paraId="6403699D" w14:textId="77777777" w:rsidR="00D836BD" w:rsidRDefault="00D836BD" w:rsidP="00D836BD">
            <w:r>
              <w:t>8.</w:t>
            </w:r>
          </w:p>
        </w:tc>
        <w:tc>
          <w:tcPr>
            <w:tcW w:w="1589" w:type="dxa"/>
          </w:tcPr>
          <w:p w14:paraId="71F79E13" w14:textId="77777777" w:rsidR="00D836BD" w:rsidRDefault="00D836BD" w:rsidP="00D8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С.А.</w:t>
            </w:r>
          </w:p>
        </w:tc>
        <w:tc>
          <w:tcPr>
            <w:tcW w:w="1140" w:type="dxa"/>
          </w:tcPr>
          <w:p w14:paraId="43782A46" w14:textId="5ECECE00" w:rsidR="00D836BD" w:rsidRDefault="00E10E41" w:rsidP="00D836B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D836BD">
              <w:rPr>
                <w:rFonts w:ascii="Times New Roman" w:hAnsi="Times New Roman" w:cs="Times New Roman"/>
              </w:rPr>
              <w:t>специалист отдела кадров, государст</w:t>
            </w:r>
            <w:r w:rsidR="00D836BD">
              <w:rPr>
                <w:rFonts w:ascii="Times New Roman" w:hAnsi="Times New Roman" w:cs="Times New Roman"/>
              </w:rPr>
              <w:lastRenderedPageBreak/>
              <w:t>венной службы и судебной статистики</w:t>
            </w:r>
          </w:p>
        </w:tc>
        <w:tc>
          <w:tcPr>
            <w:tcW w:w="763" w:type="dxa"/>
          </w:tcPr>
          <w:p w14:paraId="73FAA481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5" w:type="dxa"/>
            <w:gridSpan w:val="3"/>
          </w:tcPr>
          <w:p w14:paraId="7185EA56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397BE0A6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510" w:type="dxa"/>
          </w:tcPr>
          <w:p w14:paraId="60662070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48F74440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14:paraId="510223BD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A21F75B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41B34E6" w14:textId="77777777" w:rsidR="00D836BD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2C94967" w14:textId="605FCE19" w:rsidR="00D836BD" w:rsidRDefault="00E10E41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698,60</w:t>
            </w:r>
          </w:p>
        </w:tc>
        <w:tc>
          <w:tcPr>
            <w:tcW w:w="1869" w:type="dxa"/>
          </w:tcPr>
          <w:p w14:paraId="7F11B2D4" w14:textId="77777777" w:rsidR="00D836BD" w:rsidRPr="002D50FA" w:rsidRDefault="00D836BD" w:rsidP="00D83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E41" w14:paraId="49064B0B" w14:textId="77777777" w:rsidTr="008351A2">
        <w:trPr>
          <w:trHeight w:val="450"/>
        </w:trPr>
        <w:tc>
          <w:tcPr>
            <w:tcW w:w="674" w:type="dxa"/>
          </w:tcPr>
          <w:p w14:paraId="44A8EBCA" w14:textId="77777777" w:rsidR="00E10E41" w:rsidRDefault="00E10E41" w:rsidP="00E10E41"/>
        </w:tc>
        <w:tc>
          <w:tcPr>
            <w:tcW w:w="1589" w:type="dxa"/>
          </w:tcPr>
          <w:p w14:paraId="1F6A80D9" w14:textId="77777777" w:rsidR="00E10E41" w:rsidRDefault="00E10E41" w:rsidP="00E10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</w:tcPr>
          <w:p w14:paraId="53DDBDDA" w14:textId="77777777" w:rsidR="00E10E41" w:rsidRDefault="00E10E41" w:rsidP="00E10E4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CC936CC" w14:textId="77777777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4E4831CF" w14:textId="77777777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2ABBC39" w14:textId="77777777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160B15F" w14:textId="77777777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5815B1D" w14:textId="4639D2FA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4E911398" w14:textId="335F93B1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22" w:type="dxa"/>
          </w:tcPr>
          <w:p w14:paraId="2EA98091" w14:textId="77777777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37B6060E" w14:textId="77777777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D131695" w14:textId="77777777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056479E" w14:textId="77777777" w:rsidR="00E10E41" w:rsidRPr="002D50FA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E41" w14:paraId="0EC99638" w14:textId="77777777" w:rsidTr="008351A2">
        <w:trPr>
          <w:trHeight w:val="450"/>
        </w:trPr>
        <w:tc>
          <w:tcPr>
            <w:tcW w:w="674" w:type="dxa"/>
          </w:tcPr>
          <w:p w14:paraId="1179CC40" w14:textId="77777777" w:rsidR="00E10E41" w:rsidRDefault="00E10E41" w:rsidP="00E10E41"/>
        </w:tc>
        <w:tc>
          <w:tcPr>
            <w:tcW w:w="1589" w:type="dxa"/>
          </w:tcPr>
          <w:p w14:paraId="089D7245" w14:textId="77777777" w:rsidR="00E10E41" w:rsidRDefault="00E10E41" w:rsidP="00E10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</w:tcPr>
          <w:p w14:paraId="1B356B54" w14:textId="77777777" w:rsidR="00E10E41" w:rsidRDefault="00E10E41" w:rsidP="00E10E4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B633A13" w14:textId="77777777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58B7CC75" w14:textId="77777777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1E2B9187" w14:textId="77777777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14:paraId="087AA689" w14:textId="77777777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539BFA" w14:textId="77777777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7693A739" w14:textId="77777777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22" w:type="dxa"/>
          </w:tcPr>
          <w:p w14:paraId="19833B02" w14:textId="77777777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5A7B7499" w14:textId="77777777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D34E640" w14:textId="77777777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17208D5" w14:textId="77777777" w:rsidR="00E10E41" w:rsidRPr="002D50FA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E41" w14:paraId="2CD06160" w14:textId="77777777" w:rsidTr="008351A2">
        <w:trPr>
          <w:trHeight w:val="450"/>
        </w:trPr>
        <w:tc>
          <w:tcPr>
            <w:tcW w:w="674" w:type="dxa"/>
          </w:tcPr>
          <w:p w14:paraId="669496B8" w14:textId="77777777" w:rsidR="00E10E41" w:rsidRDefault="00E10E41" w:rsidP="00E10E41">
            <w:r>
              <w:t>9.</w:t>
            </w:r>
          </w:p>
        </w:tc>
        <w:tc>
          <w:tcPr>
            <w:tcW w:w="1589" w:type="dxa"/>
          </w:tcPr>
          <w:p w14:paraId="6D66F4E8" w14:textId="2DB2FAE8" w:rsidR="00E10E41" w:rsidRDefault="00E10E41" w:rsidP="00E10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никова М.А.</w:t>
            </w:r>
          </w:p>
        </w:tc>
        <w:tc>
          <w:tcPr>
            <w:tcW w:w="1140" w:type="dxa"/>
          </w:tcPr>
          <w:p w14:paraId="21CE6B8F" w14:textId="40E67EA9" w:rsidR="00E10E41" w:rsidRDefault="00E10E41" w:rsidP="00E10E41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адров, государственной службы и судебной статистики</w:t>
            </w:r>
          </w:p>
        </w:tc>
        <w:tc>
          <w:tcPr>
            <w:tcW w:w="763" w:type="dxa"/>
          </w:tcPr>
          <w:p w14:paraId="0701096C" w14:textId="77777777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4DD317C0" w14:textId="3D9599BF" w:rsidR="00E10E41" w:rsidRDefault="00704175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3514F1A7" w14:textId="77777777" w:rsidR="00E10E41" w:rsidRDefault="00704175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14:paraId="3642FE56" w14:textId="6056BBA0" w:rsidR="00704175" w:rsidRDefault="00704175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510" w:type="dxa"/>
          </w:tcPr>
          <w:p w14:paraId="4323FE10" w14:textId="77777777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56D676F7" w14:textId="77777777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7C9EC2AF" w14:textId="77777777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719FB56C" w14:textId="77777777" w:rsidR="00E10E41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16FFE833" w14:textId="5DD861E1" w:rsidR="00E10E41" w:rsidRPr="004B51C8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27B98A8" w14:textId="64847053" w:rsidR="00E10E41" w:rsidRDefault="00704175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988,78</w:t>
            </w:r>
          </w:p>
        </w:tc>
        <w:tc>
          <w:tcPr>
            <w:tcW w:w="1869" w:type="dxa"/>
          </w:tcPr>
          <w:p w14:paraId="0A9C64B6" w14:textId="77777777" w:rsidR="00E10E41" w:rsidRPr="002D50FA" w:rsidRDefault="00E10E41" w:rsidP="00E10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5B5F6A6F" w14:textId="77777777" w:rsidTr="00704175">
        <w:trPr>
          <w:trHeight w:val="578"/>
        </w:trPr>
        <w:tc>
          <w:tcPr>
            <w:tcW w:w="674" w:type="dxa"/>
            <w:vMerge w:val="restart"/>
          </w:tcPr>
          <w:p w14:paraId="51346FBF" w14:textId="77777777" w:rsidR="00704175" w:rsidRDefault="00704175" w:rsidP="00704175"/>
        </w:tc>
        <w:tc>
          <w:tcPr>
            <w:tcW w:w="1589" w:type="dxa"/>
            <w:vMerge w:val="restart"/>
          </w:tcPr>
          <w:p w14:paraId="63AFE45A" w14:textId="3D1C2E16" w:rsidR="00704175" w:rsidRDefault="00704175" w:rsidP="0070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  <w:vMerge w:val="restart"/>
          </w:tcPr>
          <w:p w14:paraId="6DD83519" w14:textId="77777777" w:rsidR="00704175" w:rsidRDefault="00704175" w:rsidP="00704175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A79E936" w14:textId="0BF6DC62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14:paraId="5B9D6EED" w14:textId="2DE29676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14:paraId="51F46A19" w14:textId="1AF10B8A" w:rsidR="00704175" w:rsidRPr="00704175" w:rsidRDefault="00704175" w:rsidP="0070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61DB9CFE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175"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  <w:p w14:paraId="289724BD" w14:textId="253C66F8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510" w:type="dxa"/>
          </w:tcPr>
          <w:p w14:paraId="49693077" w14:textId="63032625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63751BD9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  <w:vMerge w:val="restart"/>
          </w:tcPr>
          <w:p w14:paraId="1EBA2CC6" w14:textId="76BF2C42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022" w:type="dxa"/>
            <w:vMerge w:val="restart"/>
          </w:tcPr>
          <w:p w14:paraId="675472B5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2DC16E3C" w14:textId="4EB65C5E" w:rsidR="00704175" w:rsidRP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</w:tcPr>
          <w:p w14:paraId="70AEBD86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14:paraId="7AA9B3B0" w14:textId="77777777" w:rsidR="00704175" w:rsidRPr="002D50FA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4EE91E72" w14:textId="77777777" w:rsidTr="008351A2">
        <w:trPr>
          <w:trHeight w:val="577"/>
        </w:trPr>
        <w:tc>
          <w:tcPr>
            <w:tcW w:w="674" w:type="dxa"/>
            <w:vMerge/>
          </w:tcPr>
          <w:p w14:paraId="19CBF848" w14:textId="77777777" w:rsidR="00704175" w:rsidRDefault="00704175" w:rsidP="00704175"/>
        </w:tc>
        <w:tc>
          <w:tcPr>
            <w:tcW w:w="1589" w:type="dxa"/>
            <w:vMerge/>
          </w:tcPr>
          <w:p w14:paraId="410099C1" w14:textId="77777777" w:rsidR="00704175" w:rsidRDefault="00704175" w:rsidP="00704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F175269" w14:textId="77777777" w:rsidR="00704175" w:rsidRDefault="00704175" w:rsidP="00704175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CC1630E" w14:textId="5CEF9535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14:paraId="3201F2EB" w14:textId="074BA338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0D201E80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  <w:p w14:paraId="0FD0EB41" w14:textId="164EC6A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510" w:type="dxa"/>
          </w:tcPr>
          <w:p w14:paraId="5CDDD3D6" w14:textId="036D92A8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45148D90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40879877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2CF0EE30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31EE82ED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26218F9F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708F9236" w14:textId="77777777" w:rsidR="00704175" w:rsidRPr="002D50FA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050F2DED" w14:textId="77777777" w:rsidTr="008351A2">
        <w:trPr>
          <w:trHeight w:val="450"/>
        </w:trPr>
        <w:tc>
          <w:tcPr>
            <w:tcW w:w="674" w:type="dxa"/>
          </w:tcPr>
          <w:p w14:paraId="75C2D35B" w14:textId="77777777" w:rsidR="00704175" w:rsidRDefault="00704175" w:rsidP="00704175"/>
        </w:tc>
        <w:tc>
          <w:tcPr>
            <w:tcW w:w="1589" w:type="dxa"/>
          </w:tcPr>
          <w:p w14:paraId="4E333BB9" w14:textId="470B72EB" w:rsidR="00704175" w:rsidRDefault="00704175" w:rsidP="0070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40" w:type="dxa"/>
          </w:tcPr>
          <w:p w14:paraId="1E87172E" w14:textId="77777777" w:rsidR="00704175" w:rsidRDefault="00704175" w:rsidP="00704175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3F90F390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36DCA977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A5DFF04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30D0C8E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6A75DBA" w14:textId="05B82201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0DC3A6FA" w14:textId="425132BA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022" w:type="dxa"/>
          </w:tcPr>
          <w:p w14:paraId="25E988C8" w14:textId="546CF74F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156" w:type="dxa"/>
          </w:tcPr>
          <w:p w14:paraId="0B3130D5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92B1C7D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5F0E1B2" w14:textId="77777777" w:rsidR="00704175" w:rsidRPr="002D50FA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6328BFBE" w14:textId="77777777" w:rsidTr="008351A2">
        <w:trPr>
          <w:trHeight w:val="450"/>
        </w:trPr>
        <w:tc>
          <w:tcPr>
            <w:tcW w:w="674" w:type="dxa"/>
          </w:tcPr>
          <w:p w14:paraId="76831C22" w14:textId="77777777" w:rsidR="00704175" w:rsidRDefault="00704175" w:rsidP="00704175">
            <w:r>
              <w:t>10.</w:t>
            </w:r>
          </w:p>
        </w:tc>
        <w:tc>
          <w:tcPr>
            <w:tcW w:w="1589" w:type="dxa"/>
          </w:tcPr>
          <w:p w14:paraId="1EDB2F34" w14:textId="77777777" w:rsidR="00704175" w:rsidRDefault="00704175" w:rsidP="0070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гутова Э.А.</w:t>
            </w:r>
          </w:p>
        </w:tc>
        <w:tc>
          <w:tcPr>
            <w:tcW w:w="1140" w:type="dxa"/>
          </w:tcPr>
          <w:p w14:paraId="59AE9244" w14:textId="77777777" w:rsidR="00704175" w:rsidRDefault="00704175" w:rsidP="00704175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кадров, государственной службы и судебной статистики</w:t>
            </w:r>
          </w:p>
        </w:tc>
        <w:tc>
          <w:tcPr>
            <w:tcW w:w="763" w:type="dxa"/>
          </w:tcPr>
          <w:p w14:paraId="192E1345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14:paraId="17A60C5F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583544DE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0 (1/4 доля)</w:t>
            </w:r>
          </w:p>
        </w:tc>
        <w:tc>
          <w:tcPr>
            <w:tcW w:w="1510" w:type="dxa"/>
          </w:tcPr>
          <w:p w14:paraId="0E9FE6DF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990" w:type="dxa"/>
          </w:tcPr>
          <w:p w14:paraId="2768B3E8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14:paraId="76CA9C47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22" w:type="dxa"/>
          </w:tcPr>
          <w:p w14:paraId="55DA3731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2F84461E" w14:textId="065461E2" w:rsidR="00704175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0082B549" w14:textId="6ABDA43B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31715077" w14:textId="77777777" w:rsidR="00704175" w:rsidRPr="002D50FA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385D1BA4" w14:textId="77777777" w:rsidTr="008351A2">
        <w:trPr>
          <w:trHeight w:val="450"/>
        </w:trPr>
        <w:tc>
          <w:tcPr>
            <w:tcW w:w="674" w:type="dxa"/>
          </w:tcPr>
          <w:p w14:paraId="2D50D18D" w14:textId="77777777" w:rsidR="00704175" w:rsidRDefault="00704175" w:rsidP="00704175"/>
        </w:tc>
        <w:tc>
          <w:tcPr>
            <w:tcW w:w="1589" w:type="dxa"/>
          </w:tcPr>
          <w:p w14:paraId="1083D136" w14:textId="77777777" w:rsidR="00704175" w:rsidRDefault="00704175" w:rsidP="0070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</w:tcPr>
          <w:p w14:paraId="2BFDC6EE" w14:textId="77777777" w:rsidR="00704175" w:rsidRDefault="00704175" w:rsidP="00704175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1C568C9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14:paraId="4D51B612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52C29C37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0 (1/4 доля)</w:t>
            </w:r>
          </w:p>
        </w:tc>
        <w:tc>
          <w:tcPr>
            <w:tcW w:w="1510" w:type="dxa"/>
          </w:tcPr>
          <w:p w14:paraId="0EEFD55B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21D8C2B3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14:paraId="13B2212D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22" w:type="dxa"/>
          </w:tcPr>
          <w:p w14:paraId="33AF6E26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6C21877C" w14:textId="6E3BCE93" w:rsidR="00704175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5D579E86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5696BE6" w14:textId="77777777" w:rsidR="00704175" w:rsidRPr="002D50FA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77BB5222" w14:textId="77777777" w:rsidTr="008351A2">
        <w:trPr>
          <w:trHeight w:val="450"/>
        </w:trPr>
        <w:tc>
          <w:tcPr>
            <w:tcW w:w="674" w:type="dxa"/>
          </w:tcPr>
          <w:p w14:paraId="66FA282F" w14:textId="77777777" w:rsidR="00704175" w:rsidRDefault="00704175" w:rsidP="00704175"/>
        </w:tc>
        <w:tc>
          <w:tcPr>
            <w:tcW w:w="1589" w:type="dxa"/>
          </w:tcPr>
          <w:p w14:paraId="25E48976" w14:textId="77777777" w:rsidR="00704175" w:rsidRDefault="00704175" w:rsidP="0070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</w:tcPr>
          <w:p w14:paraId="4B7A4D68" w14:textId="77777777" w:rsidR="00704175" w:rsidRDefault="00704175" w:rsidP="00704175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DF86AF2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14:paraId="2E2B896D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5743E753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0 (1/4 доля)</w:t>
            </w:r>
          </w:p>
        </w:tc>
        <w:tc>
          <w:tcPr>
            <w:tcW w:w="1510" w:type="dxa"/>
          </w:tcPr>
          <w:p w14:paraId="630E34FD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3313C5F2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14:paraId="189DAE4E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22" w:type="dxa"/>
          </w:tcPr>
          <w:p w14:paraId="7434B48F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24FFC411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3118C3B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33D74EC" w14:textId="77777777" w:rsidR="00704175" w:rsidRPr="002D50FA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2795ADB0" w14:textId="77777777" w:rsidTr="008351A2">
        <w:trPr>
          <w:trHeight w:val="450"/>
        </w:trPr>
        <w:tc>
          <w:tcPr>
            <w:tcW w:w="674" w:type="dxa"/>
          </w:tcPr>
          <w:p w14:paraId="684ACF5F" w14:textId="77777777" w:rsidR="00704175" w:rsidRDefault="00704175" w:rsidP="00704175"/>
        </w:tc>
        <w:tc>
          <w:tcPr>
            <w:tcW w:w="1589" w:type="dxa"/>
          </w:tcPr>
          <w:p w14:paraId="19025471" w14:textId="77777777" w:rsidR="00704175" w:rsidRDefault="00704175" w:rsidP="0070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</w:tcPr>
          <w:p w14:paraId="096E403B" w14:textId="77777777" w:rsidR="00704175" w:rsidRDefault="00704175" w:rsidP="00704175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5A2CE5B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14:paraId="31D3585E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13F1E9CA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0 (1/4 доля)</w:t>
            </w:r>
          </w:p>
        </w:tc>
        <w:tc>
          <w:tcPr>
            <w:tcW w:w="1510" w:type="dxa"/>
          </w:tcPr>
          <w:p w14:paraId="42A2A37A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746668E4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14:paraId="17D2F069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22" w:type="dxa"/>
          </w:tcPr>
          <w:p w14:paraId="125DB01C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2F39CBFC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75343A9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30577E51" w14:textId="77777777" w:rsidR="00704175" w:rsidRPr="002D50FA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014FBE0D" w14:textId="77777777" w:rsidTr="008351A2">
        <w:trPr>
          <w:trHeight w:val="870"/>
        </w:trPr>
        <w:tc>
          <w:tcPr>
            <w:tcW w:w="674" w:type="dxa"/>
          </w:tcPr>
          <w:p w14:paraId="3434FE9F" w14:textId="77777777" w:rsidR="00704175" w:rsidRPr="004B51C8" w:rsidRDefault="00704175" w:rsidP="00704175">
            <w:r w:rsidRPr="004B51C8">
              <w:t>1</w:t>
            </w:r>
            <w:r>
              <w:t>1</w:t>
            </w:r>
            <w:r w:rsidRPr="004B51C8">
              <w:t>.</w:t>
            </w:r>
          </w:p>
        </w:tc>
        <w:tc>
          <w:tcPr>
            <w:tcW w:w="1589" w:type="dxa"/>
          </w:tcPr>
          <w:p w14:paraId="7018F0C0" w14:textId="77777777" w:rsidR="00704175" w:rsidRPr="004B51C8" w:rsidRDefault="00704175" w:rsidP="00704175">
            <w:pPr>
              <w:rPr>
                <w:rFonts w:ascii="Times New Roman" w:hAnsi="Times New Roman" w:cs="Times New Roman"/>
              </w:rPr>
            </w:pPr>
            <w:r w:rsidRPr="004B51C8">
              <w:rPr>
                <w:rFonts w:ascii="Times New Roman" w:hAnsi="Times New Roman" w:cs="Times New Roman"/>
              </w:rPr>
              <w:t>Бадмаева Ж.П.</w:t>
            </w:r>
          </w:p>
        </w:tc>
        <w:tc>
          <w:tcPr>
            <w:tcW w:w="1140" w:type="dxa"/>
          </w:tcPr>
          <w:p w14:paraId="07D8F189" w14:textId="06616884" w:rsidR="00704175" w:rsidRPr="004B51C8" w:rsidRDefault="00FC3F7B" w:rsidP="00704175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финансово-экономического планирования, </w:t>
            </w:r>
            <w:r>
              <w:rPr>
                <w:rFonts w:ascii="Times New Roman" w:hAnsi="Times New Roman" w:cs="Times New Roman"/>
              </w:rPr>
              <w:lastRenderedPageBreak/>
              <w:t>бухгалтерского учета и административно-финансового контроля</w:t>
            </w:r>
          </w:p>
        </w:tc>
        <w:tc>
          <w:tcPr>
            <w:tcW w:w="763" w:type="dxa"/>
          </w:tcPr>
          <w:p w14:paraId="28B6CAF2" w14:textId="77777777" w:rsidR="00704175" w:rsidRPr="004B51C8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5" w:type="dxa"/>
            <w:gridSpan w:val="3"/>
          </w:tcPr>
          <w:p w14:paraId="079465E8" w14:textId="77777777" w:rsidR="00704175" w:rsidRPr="004B51C8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63162D67" w14:textId="77777777" w:rsidR="00704175" w:rsidRPr="004B51C8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64D8A421" w14:textId="77777777" w:rsidR="00704175" w:rsidRPr="004B51C8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661D6C6A" w14:textId="77777777" w:rsidR="00704175" w:rsidRPr="004B51C8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  <w:gridSpan w:val="3"/>
          </w:tcPr>
          <w:p w14:paraId="11D503F7" w14:textId="77777777" w:rsidR="00704175" w:rsidRPr="004B51C8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2" w:type="dxa"/>
          </w:tcPr>
          <w:p w14:paraId="3405CBF6" w14:textId="77777777" w:rsidR="00704175" w:rsidRPr="004B51C8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5D6E5CCE" w14:textId="77777777" w:rsidR="00704175" w:rsidRPr="00E12129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14:paraId="6DEB2CC4" w14:textId="310DDD26" w:rsidR="00704175" w:rsidRPr="004B51C8" w:rsidRDefault="00FC3F7B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288,28</w:t>
            </w:r>
          </w:p>
        </w:tc>
        <w:tc>
          <w:tcPr>
            <w:tcW w:w="1869" w:type="dxa"/>
          </w:tcPr>
          <w:p w14:paraId="7221448D" w14:textId="77777777" w:rsidR="00704175" w:rsidRPr="004B51C8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73A98411" w14:textId="77777777" w:rsidTr="00E12129">
        <w:trPr>
          <w:trHeight w:val="1254"/>
        </w:trPr>
        <w:tc>
          <w:tcPr>
            <w:tcW w:w="674" w:type="dxa"/>
            <w:vMerge w:val="restart"/>
          </w:tcPr>
          <w:p w14:paraId="6B3AB0B1" w14:textId="77777777" w:rsidR="00704175" w:rsidRDefault="00704175" w:rsidP="00704175"/>
        </w:tc>
        <w:tc>
          <w:tcPr>
            <w:tcW w:w="1589" w:type="dxa"/>
            <w:vMerge w:val="restart"/>
          </w:tcPr>
          <w:p w14:paraId="45996A71" w14:textId="77777777" w:rsidR="00704175" w:rsidRDefault="00704175" w:rsidP="0070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  <w:vMerge w:val="restart"/>
          </w:tcPr>
          <w:p w14:paraId="299544E6" w14:textId="77777777" w:rsidR="00704175" w:rsidRDefault="00704175" w:rsidP="00704175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E80E8D8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27196A4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2AACC1D5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4094E152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1510" w:type="dxa"/>
          </w:tcPr>
          <w:p w14:paraId="2A94D192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2A388C28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14:paraId="5665A442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22" w:type="dxa"/>
          </w:tcPr>
          <w:p w14:paraId="145B6DFE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12975FF9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LandCrui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5»</w:t>
            </w:r>
          </w:p>
        </w:tc>
        <w:tc>
          <w:tcPr>
            <w:tcW w:w="1304" w:type="dxa"/>
          </w:tcPr>
          <w:p w14:paraId="54499DDC" w14:textId="183EF653" w:rsidR="00704175" w:rsidRDefault="00FC3F7B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869" w:type="dxa"/>
          </w:tcPr>
          <w:p w14:paraId="2739E8ED" w14:textId="77777777" w:rsidR="00704175" w:rsidRPr="002D50FA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70314B03" w14:textId="77777777" w:rsidTr="00E12129">
        <w:trPr>
          <w:trHeight w:val="1254"/>
        </w:trPr>
        <w:tc>
          <w:tcPr>
            <w:tcW w:w="674" w:type="dxa"/>
            <w:vMerge/>
          </w:tcPr>
          <w:p w14:paraId="493C7450" w14:textId="77777777" w:rsidR="00704175" w:rsidRDefault="00704175" w:rsidP="00704175"/>
        </w:tc>
        <w:tc>
          <w:tcPr>
            <w:tcW w:w="1589" w:type="dxa"/>
            <w:vMerge/>
          </w:tcPr>
          <w:p w14:paraId="2F470FE2" w14:textId="77777777" w:rsidR="00704175" w:rsidRDefault="00704175" w:rsidP="00704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54391D61" w14:textId="77777777" w:rsidR="00704175" w:rsidRDefault="00704175" w:rsidP="00704175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E28E8A2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14:paraId="727152E2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0085A59C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0</w:t>
            </w:r>
          </w:p>
        </w:tc>
        <w:tc>
          <w:tcPr>
            <w:tcW w:w="1510" w:type="dxa"/>
          </w:tcPr>
          <w:p w14:paraId="222F0EBE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25543EE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14:paraId="1C1BA338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B515B72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2B2E112D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155A4AC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D9B0C3C" w14:textId="77777777" w:rsidR="00704175" w:rsidRPr="002D50FA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0AC233B1" w14:textId="77777777" w:rsidTr="008351A2">
        <w:trPr>
          <w:trHeight w:val="630"/>
        </w:trPr>
        <w:tc>
          <w:tcPr>
            <w:tcW w:w="674" w:type="dxa"/>
            <w:vMerge/>
          </w:tcPr>
          <w:p w14:paraId="2E179D9D" w14:textId="77777777" w:rsidR="00704175" w:rsidRDefault="00704175" w:rsidP="00704175"/>
        </w:tc>
        <w:tc>
          <w:tcPr>
            <w:tcW w:w="1589" w:type="dxa"/>
            <w:vMerge/>
          </w:tcPr>
          <w:p w14:paraId="5B065CAF" w14:textId="77777777" w:rsidR="00704175" w:rsidRDefault="00704175" w:rsidP="00704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1E1E9ED0" w14:textId="77777777" w:rsidR="00704175" w:rsidRDefault="00704175" w:rsidP="00704175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7BF40FF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D294A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14:paraId="2295CDA2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67FE79D8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</w:t>
            </w:r>
          </w:p>
        </w:tc>
        <w:tc>
          <w:tcPr>
            <w:tcW w:w="1510" w:type="dxa"/>
          </w:tcPr>
          <w:p w14:paraId="289543F0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15C1A52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14:paraId="456A5DE2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CA07362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52773218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1C9A51A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FCF9CE0" w14:textId="77777777" w:rsidR="00704175" w:rsidRPr="002D50FA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15BFA5FF" w14:textId="77777777" w:rsidTr="008351A2">
        <w:trPr>
          <w:trHeight w:val="480"/>
        </w:trPr>
        <w:tc>
          <w:tcPr>
            <w:tcW w:w="674" w:type="dxa"/>
            <w:vMerge/>
          </w:tcPr>
          <w:p w14:paraId="5745B995" w14:textId="77777777" w:rsidR="00704175" w:rsidRDefault="00704175" w:rsidP="00704175"/>
        </w:tc>
        <w:tc>
          <w:tcPr>
            <w:tcW w:w="1589" w:type="dxa"/>
            <w:vMerge/>
          </w:tcPr>
          <w:p w14:paraId="28ED7062" w14:textId="77777777" w:rsidR="00704175" w:rsidRDefault="00704175" w:rsidP="00704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37FD1E9E" w14:textId="77777777" w:rsidR="00704175" w:rsidRDefault="00704175" w:rsidP="00704175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48C6406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14:paraId="18E5FEBE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4A6A7A37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510" w:type="dxa"/>
          </w:tcPr>
          <w:p w14:paraId="71DF7CD9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25C58E1D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14:paraId="26E9BCFD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003F034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222E0DE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F1986BA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15284DB" w14:textId="77777777" w:rsidR="00704175" w:rsidRPr="002D50FA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3DB01A82" w14:textId="77777777" w:rsidTr="008351A2">
        <w:trPr>
          <w:trHeight w:val="480"/>
        </w:trPr>
        <w:tc>
          <w:tcPr>
            <w:tcW w:w="674" w:type="dxa"/>
          </w:tcPr>
          <w:p w14:paraId="744FD258" w14:textId="77777777" w:rsidR="00704175" w:rsidRDefault="00704175" w:rsidP="00704175"/>
        </w:tc>
        <w:tc>
          <w:tcPr>
            <w:tcW w:w="1589" w:type="dxa"/>
          </w:tcPr>
          <w:p w14:paraId="35456857" w14:textId="77777777" w:rsidR="00704175" w:rsidRDefault="00704175" w:rsidP="0070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</w:tcPr>
          <w:p w14:paraId="42C09A83" w14:textId="77777777" w:rsidR="00704175" w:rsidRDefault="00704175" w:rsidP="00704175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1F46350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4792D817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6778D713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14:paraId="21DFE33F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1DBE95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012513AE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2" w:type="dxa"/>
          </w:tcPr>
          <w:p w14:paraId="06709A82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28E42BB8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46E038C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B8AFA46" w14:textId="77777777" w:rsidR="00704175" w:rsidRPr="002D50FA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28710C5C" w14:textId="77777777" w:rsidTr="00E12129">
        <w:trPr>
          <w:trHeight w:val="1860"/>
        </w:trPr>
        <w:tc>
          <w:tcPr>
            <w:tcW w:w="674" w:type="dxa"/>
            <w:vMerge w:val="restart"/>
          </w:tcPr>
          <w:p w14:paraId="27F5C738" w14:textId="77777777" w:rsidR="00704175" w:rsidRDefault="00704175" w:rsidP="00704175">
            <w:r>
              <w:lastRenderedPageBreak/>
              <w:t>12.</w:t>
            </w:r>
          </w:p>
        </w:tc>
        <w:tc>
          <w:tcPr>
            <w:tcW w:w="1589" w:type="dxa"/>
            <w:vMerge w:val="restart"/>
          </w:tcPr>
          <w:p w14:paraId="1AE86897" w14:textId="77777777" w:rsidR="00704175" w:rsidRDefault="00704175" w:rsidP="007041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нг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1140" w:type="dxa"/>
            <w:vMerge w:val="restart"/>
          </w:tcPr>
          <w:p w14:paraId="61013A00" w14:textId="6DB9C419" w:rsidR="00704175" w:rsidRDefault="00507612" w:rsidP="00704175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финансово-экономического планирования, </w:t>
            </w:r>
            <w:r>
              <w:rPr>
                <w:rFonts w:ascii="Times New Roman" w:hAnsi="Times New Roman" w:cs="Times New Roman"/>
              </w:rPr>
              <w:t>бухгалтерского</w:t>
            </w:r>
            <w:r>
              <w:rPr>
                <w:rFonts w:ascii="Times New Roman" w:hAnsi="Times New Roman" w:cs="Times New Roman"/>
              </w:rPr>
              <w:t xml:space="preserve"> учета и административно-финансового контроля</w:t>
            </w:r>
          </w:p>
        </w:tc>
        <w:tc>
          <w:tcPr>
            <w:tcW w:w="763" w:type="dxa"/>
          </w:tcPr>
          <w:p w14:paraId="071B0757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5" w:type="dxa"/>
            <w:gridSpan w:val="3"/>
          </w:tcPr>
          <w:p w14:paraId="32F55951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0970418F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10" w:type="dxa"/>
          </w:tcPr>
          <w:p w14:paraId="328FC937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51271AA5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 w:val="restart"/>
          </w:tcPr>
          <w:p w14:paraId="643619B6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</w:tcPr>
          <w:p w14:paraId="0A8538EE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14:paraId="33E5C5D3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65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os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10E2EE72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24721" w14:textId="77777777" w:rsidR="00704175" w:rsidRPr="005B3EFF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indai</w:t>
            </w:r>
            <w:proofErr w:type="spellEnd"/>
            <w:r w:rsidRPr="00965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</w:tcPr>
          <w:p w14:paraId="3FCFB446" w14:textId="3B384AEB" w:rsidR="00704175" w:rsidRDefault="00FC3F7B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393,04</w:t>
            </w:r>
          </w:p>
        </w:tc>
        <w:tc>
          <w:tcPr>
            <w:tcW w:w="1869" w:type="dxa"/>
            <w:vMerge w:val="restart"/>
          </w:tcPr>
          <w:p w14:paraId="1E43C1DD" w14:textId="77777777" w:rsidR="00704175" w:rsidRPr="002D50FA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5ABACA81" w14:textId="77777777" w:rsidTr="008351A2">
        <w:trPr>
          <w:trHeight w:val="2115"/>
        </w:trPr>
        <w:tc>
          <w:tcPr>
            <w:tcW w:w="674" w:type="dxa"/>
            <w:vMerge/>
          </w:tcPr>
          <w:p w14:paraId="13F3ED6E" w14:textId="77777777" w:rsidR="00704175" w:rsidRDefault="00704175" w:rsidP="00704175"/>
        </w:tc>
        <w:tc>
          <w:tcPr>
            <w:tcW w:w="1589" w:type="dxa"/>
            <w:vMerge/>
          </w:tcPr>
          <w:p w14:paraId="0FE85DCB" w14:textId="77777777" w:rsidR="00704175" w:rsidRDefault="00704175" w:rsidP="00704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6062FD80" w14:textId="77777777" w:rsidR="00704175" w:rsidRDefault="00704175" w:rsidP="00704175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0A3FFA6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3E936F94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392C464D" w14:textId="603603B0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 (1/</w:t>
            </w:r>
            <w:r w:rsidR="00FC3F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510" w:type="dxa"/>
          </w:tcPr>
          <w:p w14:paraId="7291C106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5CA70734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0ECC31D5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4AA066FC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069BAAA4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1CEE07EF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72B311B2" w14:textId="77777777" w:rsidR="00704175" w:rsidRPr="002D50FA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339802A9" w14:textId="77777777" w:rsidTr="008351A2">
        <w:trPr>
          <w:trHeight w:val="420"/>
        </w:trPr>
        <w:tc>
          <w:tcPr>
            <w:tcW w:w="674" w:type="dxa"/>
          </w:tcPr>
          <w:p w14:paraId="4AF7A5FB" w14:textId="77777777" w:rsidR="00704175" w:rsidRDefault="00704175" w:rsidP="00704175"/>
        </w:tc>
        <w:tc>
          <w:tcPr>
            <w:tcW w:w="1589" w:type="dxa"/>
          </w:tcPr>
          <w:p w14:paraId="19A77656" w14:textId="77777777" w:rsidR="00704175" w:rsidRDefault="00704175" w:rsidP="0070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</w:tcPr>
          <w:p w14:paraId="48738726" w14:textId="77777777" w:rsidR="00704175" w:rsidRDefault="00704175" w:rsidP="00704175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314A8B4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A98CA73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729B5512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4C1B95B0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 (1/2 доля)</w:t>
            </w:r>
          </w:p>
        </w:tc>
        <w:tc>
          <w:tcPr>
            <w:tcW w:w="1510" w:type="dxa"/>
          </w:tcPr>
          <w:p w14:paraId="594A6E68" w14:textId="28B096A2" w:rsidR="00704175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177A7416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4FC41D79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31AB8E9D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1D8AE6D8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4C69CB8" w14:textId="246786ED" w:rsidR="00704175" w:rsidRDefault="00FC3F7B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474,92</w:t>
            </w:r>
          </w:p>
        </w:tc>
        <w:tc>
          <w:tcPr>
            <w:tcW w:w="1869" w:type="dxa"/>
          </w:tcPr>
          <w:p w14:paraId="02773E27" w14:textId="77777777" w:rsidR="00704175" w:rsidRPr="002D50FA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2026EFCD" w14:textId="77777777" w:rsidTr="008351A2">
        <w:trPr>
          <w:trHeight w:val="381"/>
        </w:trPr>
        <w:tc>
          <w:tcPr>
            <w:tcW w:w="674" w:type="dxa"/>
          </w:tcPr>
          <w:p w14:paraId="69AAD27B" w14:textId="77777777" w:rsidR="00704175" w:rsidRDefault="00704175" w:rsidP="00704175"/>
        </w:tc>
        <w:tc>
          <w:tcPr>
            <w:tcW w:w="1589" w:type="dxa"/>
          </w:tcPr>
          <w:p w14:paraId="5959954B" w14:textId="77777777" w:rsidR="00704175" w:rsidRDefault="00704175" w:rsidP="0070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</w:tcPr>
          <w:p w14:paraId="5CC14B91" w14:textId="77777777" w:rsidR="00704175" w:rsidRDefault="00704175" w:rsidP="00704175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E7CD409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15DF5FB9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3567F8D3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70C18E77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4C8366F0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6810DAD4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22" w:type="dxa"/>
          </w:tcPr>
          <w:p w14:paraId="69A7E874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698DAA7E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AD28361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90717BF" w14:textId="77777777" w:rsidR="00704175" w:rsidRPr="002D50FA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1688659F" w14:textId="77777777" w:rsidTr="008351A2">
        <w:trPr>
          <w:trHeight w:val="381"/>
        </w:trPr>
        <w:tc>
          <w:tcPr>
            <w:tcW w:w="674" w:type="dxa"/>
          </w:tcPr>
          <w:p w14:paraId="10CA573A" w14:textId="77777777" w:rsidR="00704175" w:rsidRDefault="00704175" w:rsidP="00704175"/>
        </w:tc>
        <w:tc>
          <w:tcPr>
            <w:tcW w:w="1589" w:type="dxa"/>
          </w:tcPr>
          <w:p w14:paraId="3D81180C" w14:textId="77777777" w:rsidR="00704175" w:rsidRDefault="00704175" w:rsidP="0070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40" w:type="dxa"/>
          </w:tcPr>
          <w:p w14:paraId="1C84653F" w14:textId="77777777" w:rsidR="00704175" w:rsidRDefault="00704175" w:rsidP="00704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E2CD00C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38360BA4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0C695DA9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413AD005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084B2F6E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476739BF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22" w:type="dxa"/>
          </w:tcPr>
          <w:p w14:paraId="5E1F235C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6B9C6B7E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AD4B044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C7B0554" w14:textId="77777777" w:rsidR="00704175" w:rsidRPr="002D50FA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5253E3CC" w14:textId="77777777" w:rsidTr="005B3EFF">
        <w:trPr>
          <w:trHeight w:val="460"/>
        </w:trPr>
        <w:tc>
          <w:tcPr>
            <w:tcW w:w="674" w:type="dxa"/>
            <w:vMerge w:val="restart"/>
          </w:tcPr>
          <w:p w14:paraId="09AF5337" w14:textId="77777777" w:rsidR="00704175" w:rsidRDefault="00704175" w:rsidP="00704175">
            <w:r>
              <w:t>13.</w:t>
            </w:r>
          </w:p>
        </w:tc>
        <w:tc>
          <w:tcPr>
            <w:tcW w:w="1589" w:type="dxa"/>
            <w:vMerge w:val="restart"/>
          </w:tcPr>
          <w:p w14:paraId="26181F47" w14:textId="048CCEC0" w:rsidR="00704175" w:rsidRDefault="00507612" w:rsidP="007041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140" w:type="dxa"/>
            <w:vMerge w:val="restart"/>
          </w:tcPr>
          <w:p w14:paraId="0674A669" w14:textId="74A5EE3B" w:rsidR="00704175" w:rsidRDefault="00507612" w:rsidP="0070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</w:rPr>
              <w:lastRenderedPageBreak/>
              <w:t xml:space="preserve">финансово-экономического планирования, бухгалтерского учета и административно-финансового контроля </w:t>
            </w:r>
          </w:p>
        </w:tc>
        <w:tc>
          <w:tcPr>
            <w:tcW w:w="763" w:type="dxa"/>
          </w:tcPr>
          <w:p w14:paraId="4420C5CA" w14:textId="1C69E7A3" w:rsidR="00704175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845" w:type="dxa"/>
            <w:gridSpan w:val="3"/>
          </w:tcPr>
          <w:p w14:paraId="3850A056" w14:textId="177E7BA0" w:rsidR="00704175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0" w:type="dxa"/>
            <w:gridSpan w:val="2"/>
          </w:tcPr>
          <w:p w14:paraId="0823E7CD" w14:textId="77874D61" w:rsidR="00704175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510" w:type="dxa"/>
          </w:tcPr>
          <w:p w14:paraId="64804DCE" w14:textId="198F82E5" w:rsidR="00704175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2935C9BB" w14:textId="33C14B50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 w:val="restart"/>
          </w:tcPr>
          <w:p w14:paraId="0F88C202" w14:textId="180C87C5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</w:tcPr>
          <w:p w14:paraId="0C878D9D" w14:textId="59E3ED1E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14:paraId="47506D11" w14:textId="20E70628" w:rsidR="00704175" w:rsidRPr="00692F14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73750562" w14:textId="0CDE2963" w:rsidR="00704175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043,31</w:t>
            </w:r>
          </w:p>
        </w:tc>
        <w:tc>
          <w:tcPr>
            <w:tcW w:w="1869" w:type="dxa"/>
            <w:vMerge w:val="restart"/>
          </w:tcPr>
          <w:p w14:paraId="6B5C6321" w14:textId="77777777" w:rsidR="00704175" w:rsidRPr="002D50FA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6277E297" w14:textId="77777777" w:rsidTr="005B3EFF">
        <w:trPr>
          <w:trHeight w:val="345"/>
        </w:trPr>
        <w:tc>
          <w:tcPr>
            <w:tcW w:w="674" w:type="dxa"/>
            <w:vMerge/>
          </w:tcPr>
          <w:p w14:paraId="7756D7DB" w14:textId="77777777" w:rsidR="00704175" w:rsidRDefault="00704175" w:rsidP="00704175"/>
        </w:tc>
        <w:tc>
          <w:tcPr>
            <w:tcW w:w="1589" w:type="dxa"/>
            <w:vMerge/>
          </w:tcPr>
          <w:p w14:paraId="59A3E917" w14:textId="77777777" w:rsidR="00704175" w:rsidRDefault="00704175" w:rsidP="00704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0031ED01" w14:textId="77777777" w:rsidR="00704175" w:rsidRDefault="00704175" w:rsidP="00704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65DE415" w14:textId="60F9C473" w:rsidR="00704175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3"/>
          </w:tcPr>
          <w:p w14:paraId="2B03AD42" w14:textId="00B1912D" w:rsidR="00704175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0" w:type="dxa"/>
            <w:gridSpan w:val="2"/>
          </w:tcPr>
          <w:p w14:paraId="471A8497" w14:textId="2548FD38" w:rsidR="00704175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10" w:type="dxa"/>
          </w:tcPr>
          <w:p w14:paraId="5F5D6913" w14:textId="7C27096F" w:rsidR="00704175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990" w:type="dxa"/>
            <w:vMerge/>
          </w:tcPr>
          <w:p w14:paraId="1D94DE0A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7316DAD4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4ED5F5DE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0146336C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7D2F6DAE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1F8F95F0" w14:textId="77777777" w:rsidR="00704175" w:rsidRPr="002D50FA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423CFFB8" w14:textId="77777777" w:rsidTr="008351A2">
        <w:trPr>
          <w:trHeight w:val="255"/>
        </w:trPr>
        <w:tc>
          <w:tcPr>
            <w:tcW w:w="674" w:type="dxa"/>
            <w:vMerge/>
          </w:tcPr>
          <w:p w14:paraId="6DC57FFE" w14:textId="77777777" w:rsidR="00704175" w:rsidRDefault="00704175" w:rsidP="00704175"/>
        </w:tc>
        <w:tc>
          <w:tcPr>
            <w:tcW w:w="1589" w:type="dxa"/>
            <w:vMerge/>
          </w:tcPr>
          <w:p w14:paraId="4CCC17FA" w14:textId="77777777" w:rsidR="00704175" w:rsidRDefault="00704175" w:rsidP="00704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CC0B074" w14:textId="77777777" w:rsidR="00704175" w:rsidRDefault="00704175" w:rsidP="00704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73E3BCB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14:paraId="49889291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176BAAE1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 (1/4 доля)</w:t>
            </w:r>
          </w:p>
        </w:tc>
        <w:tc>
          <w:tcPr>
            <w:tcW w:w="1510" w:type="dxa"/>
          </w:tcPr>
          <w:p w14:paraId="18874A4A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1939B67A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561A25A2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4422A459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0007C4C6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45149C9F" w14:textId="77777777" w:rsidR="00704175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42C95E8C" w14:textId="77777777" w:rsidR="00704175" w:rsidRPr="002D50FA" w:rsidRDefault="00704175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612" w14:paraId="34D4BE82" w14:textId="77777777" w:rsidTr="008351A2">
        <w:trPr>
          <w:trHeight w:val="255"/>
        </w:trPr>
        <w:tc>
          <w:tcPr>
            <w:tcW w:w="674" w:type="dxa"/>
          </w:tcPr>
          <w:p w14:paraId="3284B5F8" w14:textId="77777777" w:rsidR="00507612" w:rsidRDefault="00507612" w:rsidP="00704175"/>
        </w:tc>
        <w:tc>
          <w:tcPr>
            <w:tcW w:w="1589" w:type="dxa"/>
          </w:tcPr>
          <w:p w14:paraId="2845C875" w14:textId="77777777" w:rsidR="00507612" w:rsidRDefault="00507612" w:rsidP="00704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1827F06C" w14:textId="77777777" w:rsidR="00507612" w:rsidRDefault="00507612" w:rsidP="00704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F3F1063" w14:textId="11E0E726" w:rsidR="00507612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5" w:type="dxa"/>
            <w:gridSpan w:val="3"/>
          </w:tcPr>
          <w:p w14:paraId="416485CC" w14:textId="5E25F934" w:rsidR="00507612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0" w:type="dxa"/>
            <w:gridSpan w:val="2"/>
          </w:tcPr>
          <w:p w14:paraId="486DC929" w14:textId="1B210116" w:rsidR="00507612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510" w:type="dxa"/>
          </w:tcPr>
          <w:p w14:paraId="36CB12DF" w14:textId="7134108F" w:rsidR="00507612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279FBAD9" w14:textId="77777777" w:rsidR="00507612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45" w:type="dxa"/>
            <w:gridSpan w:val="3"/>
          </w:tcPr>
          <w:p w14:paraId="35CFD566" w14:textId="77777777" w:rsidR="00507612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13A773C" w14:textId="77777777" w:rsidR="00507612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3AFCEFB8" w14:textId="77777777" w:rsidR="00507612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4854528" w14:textId="77777777" w:rsidR="00507612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7BAD045" w14:textId="77777777" w:rsidR="00507612" w:rsidRPr="002D50FA" w:rsidRDefault="00507612" w:rsidP="0070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175" w14:paraId="43C64117" w14:textId="77777777" w:rsidTr="008351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3403" w:type="dxa"/>
          <w:trHeight w:val="100"/>
        </w:trPr>
        <w:tc>
          <w:tcPr>
            <w:tcW w:w="12874" w:type="dxa"/>
            <w:gridSpan w:val="15"/>
          </w:tcPr>
          <w:p w14:paraId="392B0E09" w14:textId="77777777" w:rsidR="00704175" w:rsidRDefault="00704175" w:rsidP="00704175"/>
        </w:tc>
      </w:tr>
    </w:tbl>
    <w:p w14:paraId="27BBF6AF" w14:textId="77777777" w:rsidR="003325A4" w:rsidRDefault="003325A4" w:rsidP="00645D41"/>
    <w:sectPr w:rsidR="003325A4" w:rsidSect="008351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1BEEF" w14:textId="77777777" w:rsidR="00D55058" w:rsidRDefault="00D55058" w:rsidP="00DB1989">
      <w:pPr>
        <w:spacing w:after="0" w:line="240" w:lineRule="auto"/>
      </w:pPr>
      <w:r>
        <w:separator/>
      </w:r>
    </w:p>
  </w:endnote>
  <w:endnote w:type="continuationSeparator" w:id="0">
    <w:p w14:paraId="553A47CA" w14:textId="77777777" w:rsidR="00D55058" w:rsidRDefault="00D55058" w:rsidP="00D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9716F" w14:textId="77777777" w:rsidR="00D55058" w:rsidRDefault="00D55058" w:rsidP="00DB1989">
      <w:pPr>
        <w:spacing w:after="0" w:line="240" w:lineRule="auto"/>
      </w:pPr>
      <w:r>
        <w:separator/>
      </w:r>
    </w:p>
  </w:footnote>
  <w:footnote w:type="continuationSeparator" w:id="0">
    <w:p w14:paraId="484C9A42" w14:textId="77777777" w:rsidR="00D55058" w:rsidRDefault="00D55058" w:rsidP="00DB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5A4"/>
    <w:rsid w:val="000D4D17"/>
    <w:rsid w:val="000F56E4"/>
    <w:rsid w:val="001034A3"/>
    <w:rsid w:val="00113F64"/>
    <w:rsid w:val="00257E79"/>
    <w:rsid w:val="003325A4"/>
    <w:rsid w:val="0044203A"/>
    <w:rsid w:val="00493539"/>
    <w:rsid w:val="00496BF4"/>
    <w:rsid w:val="004B51C8"/>
    <w:rsid w:val="00507612"/>
    <w:rsid w:val="005572E0"/>
    <w:rsid w:val="005B3EFF"/>
    <w:rsid w:val="00645D41"/>
    <w:rsid w:val="00660AA2"/>
    <w:rsid w:val="00692F14"/>
    <w:rsid w:val="00704175"/>
    <w:rsid w:val="008351A2"/>
    <w:rsid w:val="00850C0F"/>
    <w:rsid w:val="00865787"/>
    <w:rsid w:val="00965326"/>
    <w:rsid w:val="009A2B8D"/>
    <w:rsid w:val="00AB0354"/>
    <w:rsid w:val="00AD28ED"/>
    <w:rsid w:val="00CD23A5"/>
    <w:rsid w:val="00D55058"/>
    <w:rsid w:val="00D836BD"/>
    <w:rsid w:val="00D857F4"/>
    <w:rsid w:val="00DB1989"/>
    <w:rsid w:val="00E10E41"/>
    <w:rsid w:val="00E12129"/>
    <w:rsid w:val="00ED57F1"/>
    <w:rsid w:val="00FC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7AC6"/>
  <w15:docId w15:val="{B9128599-6461-4727-9027-13C21C98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B198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198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198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6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1E87-B564-44AA-A617-62847228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мбелова Саяна Дамдиновна</dc:creator>
  <cp:lastModifiedBy>Жарникова Марина Андреевна</cp:lastModifiedBy>
  <cp:revision>4</cp:revision>
  <dcterms:created xsi:type="dcterms:W3CDTF">2020-03-24T07:12:00Z</dcterms:created>
  <dcterms:modified xsi:type="dcterms:W3CDTF">2020-08-18T06:05:00Z</dcterms:modified>
</cp:coreProperties>
</file>